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937809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657FA">
            <w:trPr>
              <w:trHeight w:val="2880"/>
              <w:jc w:val="center"/>
            </w:trPr>
            <w:tc>
              <w:tcPr>
                <w:tcW w:w="5000" w:type="pct"/>
              </w:tcPr>
              <w:p w:rsidR="000657FA" w:rsidRDefault="000657FA" w:rsidP="000657FA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57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57FA" w:rsidRDefault="000657FA" w:rsidP="000657F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ranslator języka Pascal do język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ython</w:t>
                    </w:r>
                    <w:proofErr w:type="spellEnd"/>
                  </w:p>
                </w:tc>
              </w:sdtContent>
            </w:sdt>
          </w:tr>
          <w:tr w:rsidR="000657F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57FA" w:rsidRDefault="000657FA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657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57FA" w:rsidRDefault="000657FA">
                <w:pPr>
                  <w:pStyle w:val="Bezodstpw"/>
                  <w:jc w:val="center"/>
                </w:pPr>
              </w:p>
            </w:tc>
          </w:tr>
          <w:tr w:rsidR="000657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57FA" w:rsidRDefault="000657FA" w:rsidP="000657F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teusz Trzopek, Olaf Byrdy</w:t>
                    </w:r>
                  </w:p>
                </w:tc>
              </w:sdtContent>
            </w:sdt>
          </w:tr>
          <w:tr w:rsidR="000657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57FA" w:rsidRDefault="000657FA" w:rsidP="000657F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iR</w:t>
                    </w:r>
                    <w:proofErr w:type="spellEnd"/>
                    <w:r>
                      <w:rPr>
                        <w:b/>
                        <w:bCs/>
                      </w:rPr>
                      <w:t>, EAI</w:t>
                    </w:r>
                    <w:r w:rsidR="00B870E7">
                      <w:rPr>
                        <w:b/>
                        <w:bCs/>
                      </w:rPr>
                      <w:t>i</w:t>
                    </w:r>
                    <w:r>
                      <w:rPr>
                        <w:b/>
                        <w:bCs/>
                      </w:rPr>
                      <w:t>IB, AGH</w:t>
                    </w:r>
                  </w:p>
                </w:tc>
              </w:sdtContent>
            </w:sdt>
          </w:tr>
        </w:tbl>
        <w:p w:rsidR="000657FA" w:rsidRDefault="000657FA"/>
        <w:p w:rsidR="000657FA" w:rsidRDefault="000657FA"/>
        <w:p w:rsidR="000657FA" w:rsidRDefault="000657FA"/>
        <w:p w:rsidR="000657FA" w:rsidRPr="005A2EEB" w:rsidRDefault="000657F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15070518"/>
            <w:docPartObj>
              <w:docPartGallery w:val="Table of Contents"/>
              <w:docPartUnique/>
            </w:docPartObj>
          </w:sdtPr>
          <w:sdtEndPr/>
          <w:sdtContent>
            <w:p w:rsidR="00405BD7" w:rsidRDefault="00405BD7">
              <w:pPr>
                <w:pStyle w:val="Nagwekspisutreci"/>
              </w:pPr>
              <w:r>
                <w:t>Spis treści</w:t>
              </w:r>
            </w:p>
            <w:p w:rsidR="00405BD7" w:rsidRPr="00405BD7" w:rsidRDefault="00405BD7" w:rsidP="00405BD7">
              <w:pPr>
                <w:rPr>
                  <w:lang w:eastAsia="pl-PL"/>
                </w:rPr>
              </w:pPr>
            </w:p>
            <w:p w:rsidR="003518C1" w:rsidRDefault="00405BD7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7037107" w:history="1">
                <w:r w:rsidR="003518C1" w:rsidRPr="00D94C9B">
                  <w:rPr>
                    <w:rStyle w:val="Hipercze"/>
                    <w:noProof/>
                  </w:rPr>
                  <w:t>Wstęp i opis użytego narzędzia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07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 w:rsidR="00057C5B">
                  <w:rPr>
                    <w:noProof/>
                    <w:webHidden/>
                  </w:rPr>
                  <w:t>2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08" w:history="1">
                <w:r w:rsidR="003518C1" w:rsidRPr="00D94C9B">
                  <w:rPr>
                    <w:rStyle w:val="Hipercze"/>
                    <w:noProof/>
                  </w:rPr>
                  <w:t>Gramatyka w ANTLR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08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09" w:history="1">
                <w:r w:rsidR="003518C1" w:rsidRPr="00D94C9B">
                  <w:rPr>
                    <w:rStyle w:val="Hipercze"/>
                    <w:noProof/>
                  </w:rPr>
                  <w:t>Ogólny opis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09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0" w:history="1">
                <w:r w:rsidR="003518C1" w:rsidRPr="00D94C9B">
                  <w:rPr>
                    <w:rStyle w:val="Hipercze"/>
                    <w:noProof/>
                  </w:rPr>
                  <w:t>Gramatyka pascal.g wykorzystana do stworzenia translatora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0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1" w:history="1">
                <w:r w:rsidR="003518C1" w:rsidRPr="00D94C9B">
                  <w:rPr>
                    <w:rStyle w:val="Hipercze"/>
                    <w:noProof/>
                  </w:rPr>
                  <w:t>Fragment sekcji tokens {…}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1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2" w:history="1">
                <w:r w:rsidR="003518C1" w:rsidRPr="00D94C9B">
                  <w:rPr>
                    <w:rStyle w:val="Hipercze"/>
                    <w:noProof/>
                  </w:rPr>
                  <w:t>Fragment akcji @members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2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3" w:history="1">
                <w:r w:rsidR="003518C1" w:rsidRPr="00D94C9B">
                  <w:rPr>
                    <w:rStyle w:val="Hipercze"/>
                    <w:noProof/>
                  </w:rPr>
                  <w:t>Przykładowa produkcja zawierająca kod w języku Java umieszczony w nawiasach { }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3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4" w:history="1">
                <w:r w:rsidR="003518C1" w:rsidRPr="00D94C9B">
                  <w:rPr>
                    <w:rStyle w:val="Hipercze"/>
                    <w:noProof/>
                  </w:rPr>
                  <w:t>Translator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4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5" w:history="1">
                <w:r w:rsidR="003518C1" w:rsidRPr="00D94C9B">
                  <w:rPr>
                    <w:rStyle w:val="Hipercze"/>
                    <w:noProof/>
                  </w:rPr>
                  <w:t>Instrukcja użytkowania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5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6" w:history="1">
                <w:r w:rsidR="003518C1" w:rsidRPr="00D94C9B">
                  <w:rPr>
                    <w:rStyle w:val="Hipercze"/>
                    <w:noProof/>
                  </w:rPr>
                  <w:t>Przykłady translacji kodu z języka Pascal na język Python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6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7" w:history="1">
                <w:r w:rsidR="003518C1" w:rsidRPr="00D94C9B">
                  <w:rPr>
                    <w:rStyle w:val="Hipercze"/>
                    <w:noProof/>
                  </w:rPr>
                  <w:t>Przykład 1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7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8" w:history="1">
                <w:r w:rsidR="003518C1" w:rsidRPr="00D94C9B">
                  <w:rPr>
                    <w:rStyle w:val="Hipercze"/>
                    <w:noProof/>
                  </w:rPr>
                  <w:t>Przykład 2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8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3518C1" w:rsidRDefault="00057C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67037119" w:history="1">
                <w:r w:rsidR="003518C1" w:rsidRPr="00D94C9B">
                  <w:rPr>
                    <w:rStyle w:val="Hipercze"/>
                    <w:noProof/>
                  </w:rPr>
                  <w:t>Wnioski</w:t>
                </w:r>
                <w:r w:rsidR="003518C1">
                  <w:rPr>
                    <w:noProof/>
                    <w:webHidden/>
                  </w:rPr>
                  <w:tab/>
                </w:r>
                <w:r w:rsidR="003518C1">
                  <w:rPr>
                    <w:noProof/>
                    <w:webHidden/>
                  </w:rPr>
                  <w:fldChar w:fldCharType="begin"/>
                </w:r>
                <w:r w:rsidR="003518C1">
                  <w:rPr>
                    <w:noProof/>
                    <w:webHidden/>
                  </w:rPr>
                  <w:instrText xml:space="preserve"> PAGEREF _Toc367037119 \h </w:instrText>
                </w:r>
                <w:r w:rsidR="003518C1">
                  <w:rPr>
                    <w:noProof/>
                    <w:webHidden/>
                  </w:rPr>
                </w:r>
                <w:r w:rsidR="003518C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3518C1">
                  <w:rPr>
                    <w:noProof/>
                    <w:webHidden/>
                  </w:rPr>
                  <w:fldChar w:fldCharType="end"/>
                </w:r>
              </w:hyperlink>
            </w:p>
            <w:p w:rsidR="00405BD7" w:rsidRDefault="00405BD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E85258" w:rsidRDefault="00E8525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0657FA" w:rsidRPr="005A2EEB" w:rsidRDefault="00E85258" w:rsidP="005A2EEB">
          <w:pPr>
            <w:pStyle w:val="Nagwek1"/>
            <w:rPr>
              <w:vertAlign w:val="subscript"/>
            </w:rPr>
          </w:pPr>
          <w:r>
            <w:br w:type="page"/>
          </w:r>
          <w:bookmarkStart w:id="0" w:name="_Toc367037107"/>
          <w:r w:rsidR="005A2EEB">
            <w:lastRenderedPageBreak/>
            <w:softHyphen/>
          </w:r>
          <w:r w:rsidR="005A2EEB">
            <w:softHyphen/>
          </w:r>
          <w:r w:rsidR="005A2EEB">
            <w:softHyphen/>
          </w:r>
          <w:r w:rsidR="000657FA">
            <w:t>Wstęp i opis użytego narzędzia</w:t>
          </w:r>
          <w:bookmarkEnd w:id="0"/>
        </w:p>
        <w:p w:rsidR="00A04819" w:rsidRPr="00A04819" w:rsidRDefault="00A04819" w:rsidP="00A04819"/>
        <w:p w:rsidR="0076768E" w:rsidRDefault="000657FA" w:rsidP="0076768E">
          <w:pPr>
            <w:ind w:firstLine="708"/>
            <w:jc w:val="both"/>
          </w:pPr>
          <w:r>
            <w:t xml:space="preserve">Wykorzystanym narzędziem jest ANTLR – ang. </w:t>
          </w:r>
          <w:proofErr w:type="spellStart"/>
          <w:r>
            <w:t>A</w:t>
          </w:r>
          <w:r w:rsidR="00E85258">
            <w:t>N</w:t>
          </w:r>
          <w:r>
            <w:t>other</w:t>
          </w:r>
          <w:proofErr w:type="spellEnd"/>
          <w:r>
            <w:t xml:space="preserve"> </w:t>
          </w:r>
          <w:proofErr w:type="spellStart"/>
          <w:r>
            <w:t>Tool</w:t>
          </w:r>
          <w:proofErr w:type="spellEnd"/>
          <w:r>
            <w:t xml:space="preserve"> for Language </w:t>
          </w:r>
          <w:proofErr w:type="spellStart"/>
          <w:r>
            <w:t>Recognition</w:t>
          </w:r>
          <w:proofErr w:type="spellEnd"/>
          <w:r>
            <w:t>. Jest to narzędzie służące</w:t>
          </w:r>
          <w:r w:rsidR="0076768E">
            <w:t xml:space="preserve"> do</w:t>
          </w:r>
          <w:r>
            <w:t xml:space="preserve"> </w:t>
          </w:r>
          <w:r w:rsidR="0076768E">
            <w:t>analizy leksykalnej przeprowadzanej na podstawie opisu gramatyki</w:t>
          </w:r>
          <w:r w:rsidR="00972556">
            <w:t>, która znajduje się w pliku *.g</w:t>
          </w:r>
          <w:r w:rsidR="0076768E">
            <w:t xml:space="preserve">. ANTLR rozpoznaje gramatyki klasy LL(k) oraz używa </w:t>
          </w:r>
          <w:proofErr w:type="spellStart"/>
          <w:r w:rsidR="0076768E">
            <w:t>parsingu</w:t>
          </w:r>
          <w:proofErr w:type="spellEnd"/>
          <w:r w:rsidR="0076768E">
            <w:t xml:space="preserve"> top-down. Analiza rozpoczynana jest od symbolu początkowego, a następnie stosowana jest produkcja dla pierwszego napotkanego z lewej symbolu nieterminalnego.</w:t>
          </w:r>
          <w:r w:rsidR="00972556">
            <w:t xml:space="preserve"> Domyślnie ANTLR generuje </w:t>
          </w:r>
          <w:proofErr w:type="spellStart"/>
          <w:r w:rsidR="00972556">
            <w:t>lekser</w:t>
          </w:r>
          <w:proofErr w:type="spellEnd"/>
          <w:r w:rsidR="00972556">
            <w:t xml:space="preserve"> i </w:t>
          </w:r>
          <w:proofErr w:type="spellStart"/>
          <w:r w:rsidR="00972556">
            <w:t>parser</w:t>
          </w:r>
          <w:proofErr w:type="spellEnd"/>
          <w:r w:rsidR="00972556">
            <w:t xml:space="preserve"> w</w:t>
          </w:r>
          <w:r w:rsidR="00E85258">
            <w:t xml:space="preserve"> języku</w:t>
          </w:r>
          <w:r w:rsidR="00972556">
            <w:t xml:space="preserve"> Jav</w:t>
          </w:r>
          <w:r w:rsidR="00E85258">
            <w:t>a</w:t>
          </w:r>
          <w:r w:rsidR="00972556">
            <w:t>.</w:t>
          </w:r>
          <w:r w:rsidR="00405BD7">
            <w:t xml:space="preserve"> Rozprowadzany jest na zgodnej z zasadami wolnego oprogramowania licencji BSD.</w:t>
          </w:r>
        </w:p>
        <w:p w:rsidR="00DB3A2D" w:rsidRDefault="0076768E" w:rsidP="00DB3A2D">
          <w:pPr>
            <w:ind w:firstLine="708"/>
            <w:jc w:val="both"/>
          </w:pPr>
          <w:r>
            <w:t xml:space="preserve">Analiza leksykalna znajduje się wszędzie tam, gdzie wczytywane są dane o określonej składni. Podczas wczytywania tych danych należy rozpoznać ich składnię w celu dalszego ich przetwarzania. Początkowym etapem jest podzielenie wczytywanego ciągu znaków na tzw. </w:t>
          </w:r>
          <w:r w:rsidRPr="00DB3A2D">
            <w:rPr>
              <w:i/>
            </w:rPr>
            <w:t>leksemy</w:t>
          </w:r>
          <w:r w:rsidR="00DB3A2D">
            <w:t xml:space="preserve">. Leksem jest ciągiem znaków, który stanowi semantycznie niepodzielną całość. Następnie skaner przyporządkowuje leksemom </w:t>
          </w:r>
          <w:proofErr w:type="spellStart"/>
          <w:r w:rsidR="00DB3A2D" w:rsidRPr="00DB3A2D">
            <w:rPr>
              <w:i/>
            </w:rPr>
            <w:t>token</w:t>
          </w:r>
          <w:r w:rsidR="00DB3A2D">
            <w:rPr>
              <w:i/>
            </w:rPr>
            <w:t>y</w:t>
          </w:r>
          <w:proofErr w:type="spellEnd"/>
          <w:r w:rsidR="00DB3A2D">
            <w:rPr>
              <w:i/>
            </w:rPr>
            <w:t xml:space="preserve"> </w:t>
          </w:r>
          <w:r w:rsidR="00DB3A2D">
            <w:t xml:space="preserve">i (opcjonalnie) </w:t>
          </w:r>
          <w:r w:rsidR="00DB3A2D" w:rsidRPr="00DB3A2D">
            <w:rPr>
              <w:i/>
            </w:rPr>
            <w:t>atrybuty</w:t>
          </w:r>
          <w:r w:rsidR="00DB3A2D">
            <w:t xml:space="preserve">. </w:t>
          </w:r>
          <w:proofErr w:type="spellStart"/>
          <w:r w:rsidR="00DB3A2D">
            <w:t>Token</w:t>
          </w:r>
          <w:proofErr w:type="spellEnd"/>
          <w:r w:rsidR="00DB3A2D">
            <w:t xml:space="preserve"> niesie informację o rodzaju leksemu. Z kolei, gdy leksem danego rodzaju przenosi ze sobą pewną wartość, to obok </w:t>
          </w:r>
          <w:proofErr w:type="spellStart"/>
          <w:r w:rsidR="00DB3A2D">
            <w:t>tokenu</w:t>
          </w:r>
          <w:proofErr w:type="spellEnd"/>
          <w:r w:rsidR="00DB3A2D">
            <w:t xml:space="preserve"> występuje również atrybut, który równy jest tej wartości. Typowymi przykładami leksemów są:</w:t>
          </w:r>
        </w:p>
        <w:p w:rsidR="00DB3A2D" w:rsidRDefault="00DB3A2D" w:rsidP="00DB3A2D">
          <w:pPr>
            <w:pStyle w:val="Akapitzlist"/>
            <w:numPr>
              <w:ilvl w:val="0"/>
              <w:numId w:val="1"/>
            </w:numPr>
            <w:jc w:val="both"/>
          </w:pPr>
          <w:r>
            <w:t>identyfikatory,</w:t>
          </w:r>
        </w:p>
        <w:p w:rsidR="00DB3A2D" w:rsidRDefault="00DB3A2D" w:rsidP="00DB3A2D">
          <w:pPr>
            <w:pStyle w:val="Akapitzlist"/>
            <w:numPr>
              <w:ilvl w:val="0"/>
              <w:numId w:val="1"/>
            </w:numPr>
            <w:jc w:val="both"/>
          </w:pPr>
          <w:r>
            <w:t>napisy,</w:t>
          </w:r>
        </w:p>
        <w:p w:rsidR="00DB3A2D" w:rsidRDefault="00DB3A2D" w:rsidP="00DB3A2D">
          <w:pPr>
            <w:pStyle w:val="Akapitzlist"/>
            <w:numPr>
              <w:ilvl w:val="0"/>
              <w:numId w:val="1"/>
            </w:numPr>
            <w:jc w:val="both"/>
          </w:pPr>
          <w:r>
            <w:t>słowa kluczowe,</w:t>
          </w:r>
        </w:p>
        <w:p w:rsidR="00DB3A2D" w:rsidRDefault="00DB3A2D" w:rsidP="00DB3A2D">
          <w:pPr>
            <w:pStyle w:val="Akapitzlist"/>
            <w:numPr>
              <w:ilvl w:val="0"/>
              <w:numId w:val="1"/>
            </w:numPr>
            <w:jc w:val="both"/>
          </w:pPr>
          <w:r>
            <w:t>liczby,</w:t>
          </w:r>
        </w:p>
        <w:p w:rsidR="00972556" w:rsidRDefault="00DB3A2D" w:rsidP="00972556">
          <w:pPr>
            <w:pStyle w:val="Akapitzlist"/>
            <w:numPr>
              <w:ilvl w:val="0"/>
              <w:numId w:val="1"/>
            </w:numPr>
            <w:jc w:val="both"/>
          </w:pPr>
          <w:r>
            <w:t>operacje arytmetyczne i relacje</w:t>
          </w:r>
          <w:r w:rsidR="00E85258">
            <w:t>.</w:t>
          </w:r>
        </w:p>
        <w:p w:rsidR="00972556" w:rsidRDefault="00972556" w:rsidP="00972556">
          <w:pPr>
            <w:ind w:left="1068"/>
            <w:jc w:val="both"/>
          </w:pPr>
        </w:p>
        <w:p w:rsidR="00A04819" w:rsidRPr="00A04819" w:rsidRDefault="00A04819" w:rsidP="00972556">
          <w:pPr>
            <w:jc w:val="both"/>
            <w:rPr>
              <w:b/>
            </w:rPr>
          </w:pPr>
          <w:r w:rsidRPr="00A04819">
            <w:rPr>
              <w:b/>
            </w:rPr>
            <w:t>Przykład analizy</w:t>
          </w:r>
          <w:r w:rsidR="00E85258">
            <w:rPr>
              <w:b/>
            </w:rPr>
            <w:t xml:space="preserve"> leksykalnej</w:t>
          </w:r>
          <w:r w:rsidRPr="00A04819">
            <w:rPr>
              <w:b/>
            </w:rPr>
            <w:t xml:space="preserve"> ciągu znaków:</w:t>
          </w:r>
        </w:p>
        <w:p w:rsidR="00DB3A2D" w:rsidRDefault="00A04819" w:rsidP="00A04819">
          <w:pPr>
            <w:jc w:val="center"/>
          </w:pPr>
          <m:oMath>
            <m:r>
              <w:rPr>
                <w:rFonts w:ascii="Cambria Math" w:hAnsi="Cambria Math"/>
              </w:rPr>
              <m:t>E≔m*c^2</m:t>
            </m:r>
          </m:oMath>
        </w:p>
      </w:sdtContent>
    </w:sdt>
    <w:p w:rsidR="00E85258" w:rsidRDefault="00A04819" w:rsidP="00A04819">
      <w:pPr>
        <w:jc w:val="both"/>
      </w:pPr>
      <w:r>
        <w:t>Z tego ciągu znaków wyodrębnione zostały następujące leksemy:</w:t>
      </w:r>
      <w:r>
        <w:tab/>
      </w:r>
    </w:p>
    <w:p w:rsidR="000657FA" w:rsidRDefault="00A04819" w:rsidP="00E85258">
      <w:pPr>
        <w:jc w:val="center"/>
      </w:pPr>
      <m:oMathPara>
        <m:oMath>
          <m:r>
            <w:rPr>
              <w:rFonts w:ascii="Cambria Math" w:hAnsi="Cambria Math"/>
            </w:rPr>
            <m:t>E,  :=,  m,  *,  c,  ^,  2,  ;</m:t>
          </m:r>
        </m:oMath>
      </m:oMathPara>
    </w:p>
    <w:p w:rsidR="002A37C8" w:rsidRDefault="00A04819">
      <w:r>
        <w:t xml:space="preserve">Z kolei ich reprezentacja za pomocą </w:t>
      </w:r>
      <w:proofErr w:type="spellStart"/>
      <w:r>
        <w:t>tokenów</w:t>
      </w:r>
      <w:proofErr w:type="spellEnd"/>
      <w:r>
        <w:t xml:space="preserve"> i atrybutów jest następująca:</w:t>
      </w:r>
    </w:p>
    <w:p w:rsidR="00405BD7" w:rsidRDefault="00405BD7" w:rsidP="00405BD7">
      <w:pPr>
        <w:spacing w:after="0"/>
      </w:pPr>
    </w:p>
    <w:tbl>
      <w:tblPr>
        <w:tblStyle w:val="Tabela-Siatka"/>
        <w:tblW w:w="0" w:type="auto"/>
        <w:jc w:val="center"/>
        <w:tblInd w:w="-260" w:type="dxa"/>
        <w:tblLook w:val="04A0" w:firstRow="1" w:lastRow="0" w:firstColumn="1" w:lastColumn="0" w:noHBand="0" w:noVBand="1"/>
      </w:tblPr>
      <w:tblGrid>
        <w:gridCol w:w="1163"/>
        <w:gridCol w:w="1624"/>
        <w:gridCol w:w="921"/>
      </w:tblGrid>
      <w:tr w:rsidR="00A04819" w:rsidTr="00A04819">
        <w:trPr>
          <w:jc w:val="center"/>
        </w:trPr>
        <w:tc>
          <w:tcPr>
            <w:tcW w:w="1163" w:type="dxa"/>
          </w:tcPr>
          <w:p w:rsidR="00A04819" w:rsidRPr="00A04819" w:rsidRDefault="00A04819" w:rsidP="00A04819">
            <w:pPr>
              <w:jc w:val="center"/>
              <w:rPr>
                <w:b/>
              </w:rPr>
            </w:pPr>
            <w:r w:rsidRPr="00A04819">
              <w:rPr>
                <w:b/>
              </w:rPr>
              <w:t>Leksem</w:t>
            </w:r>
          </w:p>
        </w:tc>
        <w:tc>
          <w:tcPr>
            <w:tcW w:w="0" w:type="auto"/>
          </w:tcPr>
          <w:p w:rsidR="00A04819" w:rsidRPr="00A04819" w:rsidRDefault="00A04819" w:rsidP="00A04819">
            <w:pPr>
              <w:jc w:val="center"/>
              <w:rPr>
                <w:b/>
              </w:rPr>
            </w:pPr>
            <w:proofErr w:type="spellStart"/>
            <w:r w:rsidRPr="00A04819">
              <w:rPr>
                <w:b/>
              </w:rPr>
              <w:t>Token</w:t>
            </w:r>
            <w:proofErr w:type="spellEnd"/>
          </w:p>
        </w:tc>
        <w:tc>
          <w:tcPr>
            <w:tcW w:w="0" w:type="auto"/>
          </w:tcPr>
          <w:p w:rsidR="00A04819" w:rsidRPr="00A04819" w:rsidRDefault="00A04819" w:rsidP="00A04819">
            <w:pPr>
              <w:jc w:val="center"/>
              <w:rPr>
                <w:b/>
              </w:rPr>
            </w:pPr>
            <w:r w:rsidRPr="00A04819">
              <w:rPr>
                <w:b/>
              </w:rPr>
              <w:t>Atrybut</w:t>
            </w:r>
          </w:p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E</w:t>
            </w:r>
          </w:p>
        </w:tc>
        <w:tc>
          <w:tcPr>
            <w:tcW w:w="0" w:type="auto"/>
          </w:tcPr>
          <w:p w:rsidR="00A04819" w:rsidRDefault="00A04819">
            <w:r>
              <w:t>identyfikator</w:t>
            </w:r>
          </w:p>
        </w:tc>
        <w:tc>
          <w:tcPr>
            <w:tcW w:w="0" w:type="auto"/>
          </w:tcPr>
          <w:p w:rsidR="00A04819" w:rsidRDefault="00A04819">
            <w:r>
              <w:t>„E”</w:t>
            </w:r>
          </w:p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:=</w:t>
            </w:r>
          </w:p>
        </w:tc>
        <w:tc>
          <w:tcPr>
            <w:tcW w:w="0" w:type="auto"/>
          </w:tcPr>
          <w:p w:rsidR="00A04819" w:rsidRDefault="00A04819">
            <w:r>
              <w:t>przypisanie</w:t>
            </w:r>
          </w:p>
        </w:tc>
        <w:tc>
          <w:tcPr>
            <w:tcW w:w="0" w:type="auto"/>
          </w:tcPr>
          <w:p w:rsidR="00A04819" w:rsidRDefault="00A04819"/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m</w:t>
            </w:r>
          </w:p>
        </w:tc>
        <w:tc>
          <w:tcPr>
            <w:tcW w:w="0" w:type="auto"/>
          </w:tcPr>
          <w:p w:rsidR="00A04819" w:rsidRDefault="00A04819">
            <w:r>
              <w:t>identyfikator</w:t>
            </w:r>
          </w:p>
        </w:tc>
        <w:tc>
          <w:tcPr>
            <w:tcW w:w="0" w:type="auto"/>
          </w:tcPr>
          <w:p w:rsidR="00A04819" w:rsidRDefault="00A04819">
            <w:r>
              <w:t>„M”</w:t>
            </w:r>
          </w:p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Pr="00A04819" w:rsidRDefault="00A04819" w:rsidP="00A0481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*</m:t>
                </m:r>
              </m:oMath>
            </m:oMathPara>
          </w:p>
        </w:tc>
        <w:tc>
          <w:tcPr>
            <w:tcW w:w="0" w:type="auto"/>
          </w:tcPr>
          <w:p w:rsidR="00A04819" w:rsidRDefault="00A04819">
            <w:r>
              <w:t>mnożenie</w:t>
            </w:r>
          </w:p>
        </w:tc>
        <w:tc>
          <w:tcPr>
            <w:tcW w:w="0" w:type="auto"/>
          </w:tcPr>
          <w:p w:rsidR="00A04819" w:rsidRDefault="00A04819"/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c</w:t>
            </w:r>
          </w:p>
        </w:tc>
        <w:tc>
          <w:tcPr>
            <w:tcW w:w="0" w:type="auto"/>
          </w:tcPr>
          <w:p w:rsidR="00A04819" w:rsidRDefault="00A04819">
            <w:r>
              <w:t>identyfikator</w:t>
            </w:r>
          </w:p>
        </w:tc>
        <w:tc>
          <w:tcPr>
            <w:tcW w:w="0" w:type="auto"/>
          </w:tcPr>
          <w:p w:rsidR="00A04819" w:rsidRDefault="00A04819">
            <w:r>
              <w:t>„C”</w:t>
            </w:r>
          </w:p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^</w:t>
            </w:r>
          </w:p>
        </w:tc>
        <w:tc>
          <w:tcPr>
            <w:tcW w:w="0" w:type="auto"/>
          </w:tcPr>
          <w:p w:rsidR="00A04819" w:rsidRDefault="00A04819">
            <w:r>
              <w:t>potęgowanie</w:t>
            </w:r>
          </w:p>
        </w:tc>
        <w:tc>
          <w:tcPr>
            <w:tcW w:w="0" w:type="auto"/>
          </w:tcPr>
          <w:p w:rsidR="00A04819" w:rsidRDefault="00A04819"/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2</w:t>
            </w:r>
          </w:p>
        </w:tc>
        <w:tc>
          <w:tcPr>
            <w:tcW w:w="0" w:type="auto"/>
          </w:tcPr>
          <w:p w:rsidR="00A04819" w:rsidRDefault="00A04819">
            <w:r>
              <w:t>liczba całkowita</w:t>
            </w:r>
          </w:p>
        </w:tc>
        <w:tc>
          <w:tcPr>
            <w:tcW w:w="0" w:type="auto"/>
          </w:tcPr>
          <w:p w:rsidR="00A04819" w:rsidRDefault="00A04819">
            <w:r>
              <w:t>2</w:t>
            </w:r>
          </w:p>
        </w:tc>
      </w:tr>
      <w:tr w:rsidR="00A04819" w:rsidTr="00A04819">
        <w:trPr>
          <w:jc w:val="center"/>
        </w:trPr>
        <w:tc>
          <w:tcPr>
            <w:tcW w:w="1163" w:type="dxa"/>
          </w:tcPr>
          <w:p w:rsidR="00A04819" w:rsidRDefault="00A04819">
            <w:r>
              <w:t>;</w:t>
            </w:r>
          </w:p>
        </w:tc>
        <w:tc>
          <w:tcPr>
            <w:tcW w:w="0" w:type="auto"/>
          </w:tcPr>
          <w:p w:rsidR="00A04819" w:rsidRDefault="00A04819">
            <w:r>
              <w:t>średnik</w:t>
            </w:r>
          </w:p>
        </w:tc>
        <w:tc>
          <w:tcPr>
            <w:tcW w:w="0" w:type="auto"/>
          </w:tcPr>
          <w:p w:rsidR="00A04819" w:rsidRDefault="00A04819"/>
        </w:tc>
      </w:tr>
    </w:tbl>
    <w:p w:rsidR="00405BD7" w:rsidRDefault="00405BD7" w:rsidP="00972556">
      <w:pPr>
        <w:pStyle w:val="Nagwek1"/>
      </w:pPr>
      <w:bookmarkStart w:id="1" w:name="_Toc367037108"/>
      <w:r>
        <w:lastRenderedPageBreak/>
        <w:t>Gramatyka w ANTLR</w:t>
      </w:r>
      <w:bookmarkEnd w:id="1"/>
    </w:p>
    <w:p w:rsidR="00493AB4" w:rsidRPr="00493AB4" w:rsidRDefault="00493AB4" w:rsidP="00493AB4"/>
    <w:p w:rsidR="00405BD7" w:rsidRDefault="00493AB4" w:rsidP="00493AB4">
      <w:pPr>
        <w:pStyle w:val="Nagwek2"/>
      </w:pPr>
      <w:bookmarkStart w:id="2" w:name="_Toc367037109"/>
      <w:r>
        <w:t>Ogólny opis</w:t>
      </w:r>
      <w:bookmarkEnd w:id="2"/>
    </w:p>
    <w:p w:rsidR="00493AB4" w:rsidRPr="00493AB4" w:rsidRDefault="00493AB4" w:rsidP="00493AB4"/>
    <w:p w:rsidR="00405BD7" w:rsidRDefault="005A0F8D" w:rsidP="00405BD7">
      <w:r>
        <w:t xml:space="preserve">ANTLR przyjmuje gramatyki napisane zgodnie z Rozszerzoną notacją </w:t>
      </w:r>
      <w:proofErr w:type="spellStart"/>
      <w:r>
        <w:t>Backusa-Naura</w:t>
      </w:r>
      <w:proofErr w:type="spellEnd"/>
      <w:r>
        <w:t xml:space="preserve"> (EBNF)</w:t>
      </w:r>
      <w:r w:rsidR="00A75DC9">
        <w:t xml:space="preserve"> zapisane w pliku o rozszerzeniu .g</w:t>
      </w:r>
      <w:r>
        <w:t>. Notacja EBNF określa reguły produkcji w następujący sposób:</w:t>
      </w:r>
    </w:p>
    <w:p w:rsidR="005A0F8D" w:rsidRPr="005A0F8D" w:rsidRDefault="005A0F8D" w:rsidP="005A0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A0F8D">
        <w:rPr>
          <w:rFonts w:ascii="Courier New" w:eastAsia="Times New Roman" w:hAnsi="Courier New" w:cs="Courier New"/>
          <w:noProof/>
          <w:color w:val="000000"/>
          <w:lang w:eastAsia="pl-PL"/>
        </w:rPr>
        <mc:AlternateContent>
          <mc:Choice Requires="wps">
            <w:drawing>
              <wp:inline distT="0" distB="0" distL="0" distR="0">
                <wp:extent cx="5732060" cy="285750"/>
                <wp:effectExtent l="0" t="0" r="2159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71" w:rsidRDefault="00A82671">
                            <w:r w:rsidRPr="005A0F8D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a : 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" strokecolor="#a5a5a5 [2092]">
                <v:textbox>
                  <w:txbxContent>
                    <w:p w:rsidR="00A82671" w:rsidRDefault="00A82671">
                      <w:r w:rsidRPr="005A0F8D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a : 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AB4" w:rsidRDefault="005A0F8D" w:rsidP="00163F53">
      <w:pPr>
        <w:spacing w:after="0"/>
        <w:jc w:val="both"/>
      </w:pPr>
      <w:r>
        <w:br/>
      </w:r>
    </w:p>
    <w:p w:rsidR="005A0F8D" w:rsidRDefault="005A0F8D" w:rsidP="005A0F8D">
      <w:pPr>
        <w:jc w:val="both"/>
      </w:pPr>
      <w:r>
        <w:t xml:space="preserve">Oznacza to, że symbol </w:t>
      </w:r>
      <w:r w:rsidRPr="005A0F8D">
        <w:rPr>
          <w:rFonts w:ascii="Courier New" w:hAnsi="Courier New" w:cs="Courier New"/>
        </w:rPr>
        <w:t>a</w:t>
      </w:r>
      <w:r>
        <w:rPr>
          <w:rFonts w:cs="Courier New"/>
        </w:rPr>
        <w:t>,</w:t>
      </w:r>
      <w:r>
        <w:t xml:space="preserve"> znajdujący się po lewej stronie produkcji, może być zastąpiony symbolem </w:t>
      </w:r>
      <w:r w:rsidRPr="005A2EEB">
        <w:rPr>
          <w:rFonts w:ascii="Courier New" w:hAnsi="Courier New" w:cs="Courier New"/>
        </w:rPr>
        <w:t>b</w:t>
      </w:r>
      <w:r>
        <w:t xml:space="preserve">, znajdującym się po prawej stronie produkcji. Jeśli </w:t>
      </w:r>
      <w:r w:rsidRPr="005A2EEB">
        <w:rPr>
          <w:rFonts w:ascii="Courier New" w:hAnsi="Courier New" w:cs="Courier New"/>
        </w:rPr>
        <w:t>b</w:t>
      </w:r>
      <w:r w:rsidRPr="005A2EEB">
        <w:rPr>
          <w:rFonts w:cs="Courier New"/>
        </w:rPr>
        <w:t xml:space="preserve"> </w:t>
      </w:r>
      <w:r>
        <w:t xml:space="preserve">jest </w:t>
      </w:r>
      <w:r w:rsidR="00A75DC9">
        <w:t>produkcją</w:t>
      </w:r>
      <w:r>
        <w:t xml:space="preserve">, zostaje zastąpiony prawą stroną produkcji </w:t>
      </w:r>
      <w:r w:rsidRPr="005A2EEB">
        <w:rPr>
          <w:rFonts w:ascii="Courier New" w:hAnsi="Courier New" w:cs="Courier New"/>
        </w:rPr>
        <w:t>b</w:t>
      </w:r>
      <w:r>
        <w:t>. Ilość symboli po prawej stronie produkcji</w:t>
      </w:r>
      <w:r w:rsidR="00A75DC9">
        <w:t xml:space="preserve"> (</w:t>
      </w:r>
      <w:proofErr w:type="spellStart"/>
      <w:r w:rsidR="00A75DC9">
        <w:t>tokenów</w:t>
      </w:r>
      <w:proofErr w:type="spellEnd"/>
      <w:r w:rsidR="00A75DC9">
        <w:t>)</w:t>
      </w:r>
      <w:r>
        <w:t xml:space="preserve"> jest nieograniczona. Możliwe jest wskazanie alternatyw</w:t>
      </w:r>
      <w:r w:rsidR="00A75DC9">
        <w:t xml:space="preserve">nych </w:t>
      </w:r>
      <w:proofErr w:type="spellStart"/>
      <w:r w:rsidR="00A75DC9">
        <w:t>tokenów</w:t>
      </w:r>
      <w:proofErr w:type="spellEnd"/>
      <w:r w:rsidR="00A75DC9">
        <w:t xml:space="preserve"> przy użyciu symbolu </w:t>
      </w:r>
      <w:r w:rsidR="00A75DC9" w:rsidRPr="005A2EEB">
        <w:rPr>
          <w:rFonts w:ascii="Courier New" w:hAnsi="Courier New" w:cs="Courier New"/>
        </w:rPr>
        <w:t>|</w:t>
      </w:r>
      <w:r w:rsidR="00A75DC9">
        <w:t>:</w:t>
      </w:r>
    </w:p>
    <w:p w:rsidR="00A75DC9" w:rsidRDefault="00A75DC9" w:rsidP="005A0F8D">
      <w:pPr>
        <w:jc w:val="both"/>
        <w:rPr>
          <w:b/>
        </w:rPr>
      </w:pPr>
      <w:r w:rsidRPr="005A0F8D">
        <w:rPr>
          <w:rFonts w:ascii="Courier New" w:eastAsia="Times New Roman" w:hAnsi="Courier New" w:cs="Courier New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5F0B29C6" wp14:editId="4A4E8C43">
                <wp:extent cx="5732060" cy="276225"/>
                <wp:effectExtent l="0" t="0" r="21590" b="2857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71" w:rsidRDefault="00A82671" w:rsidP="00A75DC9">
                            <w:r w:rsidRPr="005A0F8D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a : 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| c</w:t>
                            </w:r>
                            <w:r w:rsidRPr="005A0F8D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1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" strokecolor="#a5a5a5 [2092]">
                <v:textbox>
                  <w:txbxContent>
                    <w:p w:rsidR="00A82671" w:rsidRDefault="00A82671" w:rsidP="00A75DC9">
                      <w:r w:rsidRPr="005A0F8D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a : b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| c</w:t>
                      </w:r>
                      <w:r w:rsidRPr="005A0F8D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AB4" w:rsidRDefault="00493AB4" w:rsidP="00163F53">
      <w:pPr>
        <w:spacing w:after="0"/>
        <w:jc w:val="both"/>
      </w:pPr>
    </w:p>
    <w:p w:rsidR="00A75DC9" w:rsidRDefault="00A873D4" w:rsidP="005A0F8D">
      <w:pPr>
        <w:jc w:val="both"/>
      </w:pPr>
      <w:r>
        <w:t>Ogólna forma pliku .g wygląda następująco</w:t>
      </w:r>
      <w:r w:rsidR="00A75DC9">
        <w:t>:</w:t>
      </w:r>
    </w:p>
    <w:p w:rsidR="00A75DC9" w:rsidRDefault="00A75DC9" w:rsidP="005A0F8D">
      <w:pPr>
        <w:jc w:val="both"/>
      </w:pPr>
      <w:r w:rsidRPr="005A0F8D">
        <w:rPr>
          <w:rFonts w:ascii="Courier New" w:eastAsia="Times New Roman" w:hAnsi="Courier New" w:cs="Courier New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6224ED4D" wp14:editId="3DB0A127">
                <wp:extent cx="5732060" cy="2446317"/>
                <wp:effectExtent l="0" t="0" r="21590" b="1143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0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grammar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NazwaGramatyki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options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{…}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import …;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tokens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{…}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@</w:t>
                            </w: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actionName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{…}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produkcja1 : token1 | … | </w:t>
                            </w: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tokenN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A873D4"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…</w:t>
                            </w:r>
                          </w:p>
                          <w:p w:rsidR="00A82671" w:rsidRPr="00A873D4" w:rsidRDefault="00A82671" w:rsidP="00A75DC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</w:rPr>
                              <w:t>produkcjaN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</w:rPr>
                              <w:t xml:space="preserve">: token1 | … | </w:t>
                            </w:r>
                            <w:proofErr w:type="spellStart"/>
                            <w:r w:rsidRPr="00A873D4">
                              <w:rPr>
                                <w:rFonts w:ascii="Courier New" w:hAnsi="Courier New" w:cs="Courier New"/>
                              </w:rPr>
                              <w:t>tokenN</w:t>
                            </w:r>
                            <w:proofErr w:type="spellEnd"/>
                            <w:r w:rsidRPr="00A873D4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1.35pt;height:1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" strokecolor="#a5a5a5 [2092]">
                <v:textbox>
                  <w:txbxContent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grammar NazwaGramatyki;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options {…}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import …;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tokens {…}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@actionName {…}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produkcja1 : token1 | … | tokenN;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A873D4"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…</w:t>
                      </w:r>
                    </w:p>
                    <w:p w:rsidR="00A82671" w:rsidRPr="00A873D4" w:rsidRDefault="00A82671" w:rsidP="00A75DC9">
                      <w:pPr>
                        <w:rPr>
                          <w:rFonts w:ascii="Courier New" w:hAnsi="Courier New" w:cs="Courier New"/>
                        </w:rPr>
                      </w:pPr>
                      <w:r w:rsidRPr="00A873D4">
                        <w:rPr>
                          <w:rFonts w:ascii="Courier New" w:hAnsi="Courier New" w:cs="Courier New"/>
                        </w:rPr>
                        <w:t>produkcjaN: token1 | … | token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AB4" w:rsidRDefault="00493AB4" w:rsidP="00163F53">
      <w:pPr>
        <w:spacing w:after="0"/>
        <w:jc w:val="both"/>
      </w:pPr>
    </w:p>
    <w:p w:rsidR="00A873D4" w:rsidRDefault="00A873D4" w:rsidP="005A0F8D">
      <w:pPr>
        <w:jc w:val="both"/>
      </w:pPr>
      <w:r>
        <w:t xml:space="preserve">Plik zawierający gramatykę X musi mieć nazwę </w:t>
      </w:r>
      <w:proofErr w:type="spellStart"/>
      <w:r>
        <w:t>X.g</w:t>
      </w:r>
      <w:proofErr w:type="spellEnd"/>
      <w:r>
        <w:t xml:space="preserve">. Możliwa jest specyfikacja opcji, importów, listy </w:t>
      </w:r>
      <w:proofErr w:type="spellStart"/>
      <w:r>
        <w:t>tokenów</w:t>
      </w:r>
      <w:proofErr w:type="spellEnd"/>
      <w:r>
        <w:t xml:space="preserve">. Każda gramatyka musi mieć zdefiniowaną nazwę gramatyki oraz co najmniej jedną produkcję. Pozostałe elementy są opcjonalne. Nazwy produkcji dla </w:t>
      </w:r>
      <w:proofErr w:type="spellStart"/>
      <w:r>
        <w:t>parsera</w:t>
      </w:r>
      <w:proofErr w:type="spellEnd"/>
      <w:r>
        <w:t xml:space="preserve"> muszą zaczynać się od małej litery, natomiast nazwy </w:t>
      </w:r>
      <w:r w:rsidR="00405944">
        <w:t>reguł</w:t>
      </w:r>
      <w:r>
        <w:t xml:space="preserve"> dla </w:t>
      </w:r>
      <w:proofErr w:type="spellStart"/>
      <w:r>
        <w:t>leksera</w:t>
      </w:r>
      <w:proofErr w:type="spellEnd"/>
      <w:r>
        <w:t xml:space="preserve"> muszą zaczynać się z wielkiej litery.</w:t>
      </w:r>
    </w:p>
    <w:p w:rsidR="00493AB4" w:rsidRDefault="00493AB4" w:rsidP="005A0F8D">
      <w:pPr>
        <w:jc w:val="both"/>
      </w:pPr>
      <w:r>
        <w:t>W pliku gramatyki możliwe jest także umieszczenie kodu programu (</w:t>
      </w:r>
      <w:proofErr w:type="spellStart"/>
      <w:r>
        <w:t>domyslnie</w:t>
      </w:r>
      <w:proofErr w:type="spellEnd"/>
      <w:r>
        <w:t xml:space="preserve"> w języku Java) w nawiasach { }.</w:t>
      </w:r>
    </w:p>
    <w:p w:rsidR="00163F53" w:rsidRDefault="00163F53" w:rsidP="005A0F8D">
      <w:pPr>
        <w:jc w:val="both"/>
      </w:pPr>
      <w:r>
        <w:t xml:space="preserve">Na podstawie gramatyki ANTLR generuje </w:t>
      </w:r>
      <w:proofErr w:type="spellStart"/>
      <w:r>
        <w:t>parser</w:t>
      </w:r>
      <w:proofErr w:type="spellEnd"/>
      <w:r>
        <w:t xml:space="preserve"> i </w:t>
      </w:r>
      <w:proofErr w:type="spellStart"/>
      <w:r>
        <w:t>lekser</w:t>
      </w:r>
      <w:proofErr w:type="spellEnd"/>
      <w:r>
        <w:t>, które są niezbędne przy procesie translacji.</w:t>
      </w:r>
    </w:p>
    <w:p w:rsidR="00493AB4" w:rsidRDefault="00493AB4" w:rsidP="00493AB4">
      <w:pPr>
        <w:pStyle w:val="Nagwek2"/>
      </w:pPr>
      <w:bookmarkStart w:id="3" w:name="_Toc367037110"/>
      <w:r>
        <w:lastRenderedPageBreak/>
        <w:t xml:space="preserve">Gramatyka </w:t>
      </w:r>
      <w:proofErr w:type="spellStart"/>
      <w:r>
        <w:t>pascal.g</w:t>
      </w:r>
      <w:proofErr w:type="spellEnd"/>
      <w:r>
        <w:t xml:space="preserve"> wykorzystana do stworzenia translatora</w:t>
      </w:r>
      <w:bookmarkEnd w:id="3"/>
    </w:p>
    <w:p w:rsidR="00493AB4" w:rsidRPr="00493AB4" w:rsidRDefault="00493AB4" w:rsidP="00493AB4"/>
    <w:p w:rsidR="00A75DC9" w:rsidRDefault="00A873D4" w:rsidP="005A0F8D">
      <w:pPr>
        <w:jc w:val="both"/>
      </w:pPr>
      <w:r>
        <w:t xml:space="preserve">Gramatyka wykorzystana w translatorze z języka Pascal na język </w:t>
      </w:r>
      <w:proofErr w:type="spellStart"/>
      <w:r>
        <w:t>Python</w:t>
      </w:r>
      <w:proofErr w:type="spellEnd"/>
      <w:r>
        <w:t xml:space="preserve"> nosi nazwę </w:t>
      </w:r>
      <w:proofErr w:type="spellStart"/>
      <w:r>
        <w:t>pascal.g</w:t>
      </w:r>
      <w:proofErr w:type="spellEnd"/>
      <w:r>
        <w:t xml:space="preserve">. </w:t>
      </w:r>
      <w:r w:rsidR="00493AB4">
        <w:t xml:space="preserve">Przykładowe fragmenty </w:t>
      </w:r>
      <w:r w:rsidR="007F1C1D">
        <w:t>gramatyki zaprezentowane są poni</w:t>
      </w:r>
      <w:r w:rsidR="00493AB4">
        <w:t>żej.</w:t>
      </w:r>
    </w:p>
    <w:p w:rsidR="00E96651" w:rsidRDefault="00E96651" w:rsidP="005A0F8D">
      <w:pPr>
        <w:jc w:val="both"/>
      </w:pPr>
    </w:p>
    <w:p w:rsidR="00493AB4" w:rsidRDefault="00493AB4" w:rsidP="00493AB4">
      <w:pPr>
        <w:pStyle w:val="Nagwek3"/>
      </w:pPr>
      <w:bookmarkStart w:id="4" w:name="_Toc367037111"/>
      <w:r>
        <w:t xml:space="preserve">Fragment sekcji </w:t>
      </w:r>
      <w:proofErr w:type="spellStart"/>
      <w:r>
        <w:t>tokens</w:t>
      </w:r>
      <w:proofErr w:type="spellEnd"/>
      <w:r>
        <w:t xml:space="preserve"> {…}</w:t>
      </w:r>
      <w:bookmarkEnd w:id="4"/>
    </w:p>
    <w:p w:rsidR="00493AB4" w:rsidRPr="00493AB4" w:rsidRDefault="00493AB4" w:rsidP="00493AB4"/>
    <w:p w:rsidR="00493AB4" w:rsidRDefault="00493AB4" w:rsidP="00493AB4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59355" cy="6182436"/>
                <wp:effectExtent l="0" t="0" r="13335" b="2794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5" cy="6182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71" w:rsidRPr="00493AB4" w:rsidRDefault="00A82671" w:rsidP="00493AB4">
                            <w:pPr>
                              <w:spacing w:after="0" w:line="240" w:lineRule="auto"/>
                            </w:pPr>
                            <w:proofErr w:type="spellStart"/>
                            <w:r w:rsidRPr="00493AB4">
                              <w:t>tokens</w:t>
                            </w:r>
                            <w:proofErr w:type="spellEnd"/>
                            <w:r w:rsidRPr="00493AB4">
                              <w:t xml:space="preserve"> {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AND              = 'and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BEGIN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begin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BOOLEAN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CASE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case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CHAR             = 'char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CHR 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chr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EXIT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CONST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const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DIV              = 'div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DO               = 'do' 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DOWNTO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downto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ELSE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END              = 'end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FOR              = 'for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FUNCTION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function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IF  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IN               = 'in' 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INTEGER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integer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LABEL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MOD 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mod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NIL              = 'nil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NOT              = 'not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OR  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or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PROCEDURE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procedure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PROGRAM          = 'program'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REAL             = 'real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REPEAT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repeat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THEN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then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TO               = 'to' 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TYPE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UNTIL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until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VAR  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WHILE            = '</w:t>
                            </w:r>
                            <w:proofErr w:type="spellStart"/>
                            <w:r w:rsidRPr="00493AB4">
                              <w:rPr>
                                <w:rFonts w:ascii="Courier New" w:hAnsi="Courier New" w:cs="Courier New"/>
                              </w:rPr>
                              <w:t>while</w:t>
                            </w:r>
                            <w:proofErr w:type="spellEnd"/>
                            <w:r w:rsidRPr="00493AB4">
                              <w:rPr>
                                <w:rFonts w:ascii="Courier New" w:hAnsi="Courier New" w:cs="Courier New"/>
                              </w:rPr>
                              <w:t>' 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 xml:space="preserve">  STRING           = 'string'          ;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>(…)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493AB4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A82671" w:rsidRPr="00493AB4" w:rsidRDefault="00A82671" w:rsidP="00493A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3.5pt;height:4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" strokecolor="#a5a5a5 [2092]">
                <v:textbox>
                  <w:txbxContent>
                    <w:p w:rsidR="00A82671" w:rsidRPr="00493AB4" w:rsidRDefault="00A82671" w:rsidP="00493AB4">
                      <w:pPr>
                        <w:spacing w:after="0" w:line="240" w:lineRule="auto"/>
                      </w:pPr>
                      <w:r w:rsidRPr="00493AB4">
                        <w:t>tokens {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AND              = 'and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BEGIN            = 'begin'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BOOLEAN          = 'boolean'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CASE             = 'case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CHAR             = 'char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CHR              = 'chr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EXIT             = 'exit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CONST            = 'const'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DIV              = 'div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DO               = 'do' 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DOWNTO           = 'downto'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ELSE             = 'else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END              = 'end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FOR              = 'for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FUNCTION         = 'function'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IF               = 'if' 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IN               = 'in' 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INTEGER          = 'integer'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LABEL            = 'label'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MOD              = 'mod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NIL              = 'nil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NOT              = 'not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OR               = 'or' 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PROCEDURE        = 'procedure'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PROGRAM          = 'program'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REAL             = 'real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REPEAT           = 'repeat'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THEN             = 'then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TO               = 'to' 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TYPE             = 'type'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UNTIL            = 'until'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VAR              = 'var'  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WHILE            = 'while' 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 xml:space="preserve">  STRING           = 'string'          ;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>(…)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493AB4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A82671" w:rsidRPr="00493AB4" w:rsidRDefault="00A82671" w:rsidP="00493AB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</w:p>
    <w:p w:rsidR="00351B56" w:rsidRDefault="00351B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93AB4" w:rsidRDefault="00493AB4" w:rsidP="00493AB4">
      <w:pPr>
        <w:pStyle w:val="Nagwek3"/>
      </w:pPr>
      <w:bookmarkStart w:id="5" w:name="_Toc367037112"/>
      <w:r>
        <w:lastRenderedPageBreak/>
        <w:t>Fragment akcji @</w:t>
      </w:r>
      <w:proofErr w:type="spellStart"/>
      <w:r>
        <w:t>members</w:t>
      </w:r>
      <w:bookmarkEnd w:id="5"/>
      <w:proofErr w:type="spellEnd"/>
    </w:p>
    <w:p w:rsidR="00E96651" w:rsidRPr="00E96651" w:rsidRDefault="00E96651" w:rsidP="00E96651"/>
    <w:p w:rsidR="00493AB4" w:rsidRDefault="00493AB4" w:rsidP="00493AB4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DE0FB5" wp14:editId="100D5358">
                <wp:extent cx="5759355" cy="4219575"/>
                <wp:effectExtent l="0" t="0" r="13335" b="2857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@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members</w:t>
                            </w:r>
                            <w:proofErr w:type="spellEnd"/>
                            <w:r w:rsidRPr="009E6D26">
                              <w:rPr>
                                <w:rFonts w:ascii="Courier New" w:eastAsia="Times New Roman" w:hAnsi="Courier New" w:cs="Courier New"/>
                                <w:lang w:eastAsia="pl-PL"/>
                              </w:rPr>
                              <w:t>{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List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names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=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new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ArrayList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66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depth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=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CC66CC"/>
                                <w:lang w:eastAsia="pl-PL"/>
                              </w:rPr>
                              <w:t>0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    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PrintWrite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write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File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f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public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pascalParse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CommonTokenStream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input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,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String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ileName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{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super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input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                            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try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{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  f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=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new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File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ileName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  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!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.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exists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)){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    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new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File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output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"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mkdi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     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.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createNewFile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    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System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.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out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.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println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Output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 xml:space="preserve"> file not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found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new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 xml:space="preserve"> file 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ind w:left="3540" w:firstLine="708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created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>"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  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}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   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write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=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new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PrintWrite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ileName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}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lang w:eastAsia="pl-PL"/>
                              </w:rPr>
                              <w:t>catch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3399"/>
                                <w:lang w:eastAsia="pl-PL"/>
                              </w:rPr>
                              <w:t>Exception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e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{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   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e.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printStackTrace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)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}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 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}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      </w:t>
                            </w:r>
                          </w:p>
                          <w:p w:rsidR="00A82671" w:rsidRPr="00E96651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lang w:eastAsia="pl-PL"/>
                              </w:rPr>
                              <w:t>(…)</w:t>
                            </w:r>
                          </w:p>
                          <w:p w:rsidR="00A82671" w:rsidRPr="009E6D26" w:rsidRDefault="00A82671" w:rsidP="00E96651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Courier New" w:eastAsia="Times New Roman" w:hAnsi="Courier New" w:cs="Courier New"/>
                                <w:lang w:eastAsia="pl-PL"/>
                              </w:rPr>
                            </w:pPr>
                            <w:r w:rsidRPr="009E6D26">
                              <w:rPr>
                                <w:rFonts w:ascii="Courier New" w:eastAsia="Times New Roman" w:hAnsi="Courier New" w:cs="Courier New"/>
                                <w:lang w:eastAsia="pl-PL"/>
                              </w:rPr>
                              <w:t>}</w:t>
                            </w:r>
                          </w:p>
                          <w:p w:rsidR="00A82671" w:rsidRPr="00493AB4" w:rsidRDefault="00A82671" w:rsidP="00E966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3.5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" strokecolor="#a5a5a5 [2092]">
                <v:textbox>
                  <w:txbxContent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@members</w:t>
                      </w:r>
                      <w:r w:rsidRPr="009E6D26">
                        <w:rPr>
                          <w:rFonts w:ascii="Courier New" w:eastAsia="Times New Roman" w:hAnsi="Courier New" w:cs="Courier New"/>
                          <w:lang w:eastAsia="pl-PL"/>
                        </w:rPr>
                        <w:t>{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List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fnames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=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new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ArrayList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66"/>
                          <w:lang w:eastAsia="pl-PL"/>
                        </w:rPr>
                        <w:t>int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depth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=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CC66CC"/>
                          <w:lang w:eastAsia="pl-PL"/>
                        </w:rPr>
                        <w:t>0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 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PrintWriter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writer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Fil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f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public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pascalParser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CommonTokenStream input,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String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fileNam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{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super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input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                         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try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{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  f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=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new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Fil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fileNam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if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!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f.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exists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)){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 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new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Fil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FF"/>
                          <w:lang w:eastAsia="pl-PL"/>
                        </w:rPr>
                        <w:t>"output"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.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mkdir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  f.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createNewFil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FF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 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System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.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out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.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println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FF"/>
                          <w:lang w:eastAsia="pl-PL"/>
                        </w:rPr>
                        <w:t xml:space="preserve">"Output file not found, new file 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ind w:left="3540" w:firstLine="708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FF"/>
                          <w:lang w:eastAsia="pl-PL"/>
                        </w:rPr>
                        <w:t xml:space="preserve">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FF"/>
                          <w:lang w:eastAsia="pl-PL"/>
                        </w:rPr>
                        <w:t>created"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  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}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writer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=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new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PrintWriter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fileNam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}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lang w:eastAsia="pl-PL"/>
                        </w:rPr>
                        <w:t>catch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3399"/>
                          <w:lang w:eastAsia="pl-PL"/>
                        </w:rPr>
                        <w:t>Exception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{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e.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printStackTrace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)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}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 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}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      </w:t>
                      </w:r>
                    </w:p>
                    <w:p w:rsidR="00A82671" w:rsidRPr="00E96651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</w:t>
                      </w:r>
                      <w:r w:rsidRPr="00E96651">
                        <w:rPr>
                          <w:rFonts w:ascii="Courier New" w:eastAsia="Times New Roman" w:hAnsi="Courier New" w:cs="Courier New"/>
                          <w:lang w:eastAsia="pl-PL"/>
                        </w:rPr>
                        <w:t>(…)</w:t>
                      </w:r>
                    </w:p>
                    <w:p w:rsidR="00A82671" w:rsidRPr="009E6D26" w:rsidRDefault="00A82671" w:rsidP="00E96651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Courier New" w:eastAsia="Times New Roman" w:hAnsi="Courier New" w:cs="Courier New"/>
                          <w:lang w:eastAsia="pl-PL"/>
                        </w:rPr>
                      </w:pPr>
                      <w:r w:rsidRPr="009E6D26">
                        <w:rPr>
                          <w:rFonts w:ascii="Courier New" w:eastAsia="Times New Roman" w:hAnsi="Courier New" w:cs="Courier New"/>
                          <w:lang w:eastAsia="pl-PL"/>
                        </w:rPr>
                        <w:t>}</w:t>
                      </w:r>
                    </w:p>
                    <w:p w:rsidR="00A82671" w:rsidRPr="00493AB4" w:rsidRDefault="00A82671" w:rsidP="00E9665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96651" w:rsidRDefault="00E96651" w:rsidP="00E96651">
      <w:pPr>
        <w:ind w:firstLine="708"/>
        <w:jc w:val="both"/>
      </w:pPr>
      <w:r>
        <w:t xml:space="preserve">W przedstawionym fragmencie widać dodanie do klasy </w:t>
      </w:r>
      <w:proofErr w:type="spellStart"/>
      <w:r>
        <w:t>parsera</w:t>
      </w:r>
      <w:proofErr w:type="spellEnd"/>
      <w:r>
        <w:t xml:space="preserve"> kilku pól oraz konstruktora umożliwiającego stworzenie </w:t>
      </w:r>
      <w:proofErr w:type="spellStart"/>
      <w:r>
        <w:t>parsera</w:t>
      </w:r>
      <w:proofErr w:type="spellEnd"/>
      <w:r>
        <w:t xml:space="preserve"> z możliwością obsługi plików. </w:t>
      </w:r>
    </w:p>
    <w:p w:rsidR="00E96651" w:rsidRDefault="00E96651" w:rsidP="00E96651">
      <w:pPr>
        <w:pStyle w:val="Nagwek3"/>
      </w:pPr>
      <w:bookmarkStart w:id="6" w:name="_Toc367037113"/>
      <w:r>
        <w:t>Przykładowa produkcja zawierająca kod w języku Java umieszczony w nawiasach { }</w:t>
      </w:r>
      <w:bookmarkEnd w:id="6"/>
    </w:p>
    <w:p w:rsidR="00E96651" w:rsidRDefault="00E96651" w:rsidP="00E96651"/>
    <w:p w:rsidR="00E96651" w:rsidRDefault="00E96651" w:rsidP="00E9665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10F1F0" wp14:editId="291E66F2">
                <wp:extent cx="5759355" cy="1592317"/>
                <wp:effectExtent l="0" t="0" r="13335" b="2730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5" cy="159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71" w:rsidRPr="00E96651" w:rsidRDefault="00A82671" w:rsidP="00E9665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procedureDeclaration</w:t>
                            </w:r>
                            <w:proofErr w:type="spellEnd"/>
                          </w:p>
                          <w:p w:rsidR="00A82671" w:rsidRDefault="00A82671" w:rsidP="00E9665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   : PROCEDURE^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pname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=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identifier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</w:p>
                          <w:p w:rsidR="00A82671" w:rsidRDefault="00A82671" w:rsidP="00E54C38">
                            <w:pPr>
                              <w:spacing w:after="0" w:line="240" w:lineRule="auto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{ </w:t>
                            </w:r>
                          </w:p>
                          <w:p w:rsidR="00A82671" w:rsidRPr="009E6D26" w:rsidRDefault="00A82671" w:rsidP="0095013E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proofErr w:type="spellStart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GenerateTabs</w:t>
                            </w:r>
                            <w:proofErr w:type="spellEnd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depth</w:t>
                            </w:r>
                            <w:proofErr w:type="spellEnd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Pr="009E6D26" w:rsidRDefault="00A82671" w:rsidP="0095013E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textAlignment w:val="top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proofErr w:type="spellStart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writer.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print</w:t>
                            </w:r>
                            <w:proofErr w:type="spellEnd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(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00FF"/>
                                <w:lang w:eastAsia="pl-PL"/>
                              </w:rPr>
                              <w:t xml:space="preserve">"def " 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+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 $</w:t>
                            </w:r>
                            <w:proofErr w:type="spellStart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pname.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6633"/>
                                <w:lang w:eastAsia="pl-PL"/>
                              </w:rPr>
                              <w:t>text</w:t>
                            </w:r>
                            <w:proofErr w:type="spellEnd"/>
                            <w:r w:rsidRPr="009E6D26">
                              <w:rPr>
                                <w:rFonts w:ascii="Courier New" w:eastAsia="Times New Roman" w:hAnsi="Courier New" w:cs="Courier New"/>
                                <w:color w:val="009900"/>
                                <w:lang w:eastAsia="pl-PL"/>
                              </w:rPr>
                              <w:t>)</w:t>
                            </w:r>
                            <w:r w:rsidRPr="009E6D26">
                              <w:rPr>
                                <w:rFonts w:ascii="Courier New" w:eastAsia="Times New Roman" w:hAnsi="Courier New" w:cs="Courier New"/>
                                <w:color w:val="339933"/>
                                <w:lang w:eastAsia="pl-PL"/>
                              </w:rPr>
                              <w:t>;</w:t>
                            </w:r>
                          </w:p>
                          <w:p w:rsidR="00A82671" w:rsidRDefault="00A82671" w:rsidP="00E54C38">
                            <w:pPr>
                              <w:spacing w:after="0" w:line="240" w:lineRule="auto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} </w:t>
                            </w:r>
                          </w:p>
                          <w:p w:rsidR="00A82671" w:rsidRPr="00E96651" w:rsidRDefault="00A82671" w:rsidP="00E54C38">
                            <w:pPr>
                              <w:spacing w:after="0" w:line="240" w:lineRule="auto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formalParameterLis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)? SEMI!</w:t>
                            </w:r>
                          </w:p>
                          <w:p w:rsidR="00A82671" w:rsidRPr="00E96651" w:rsidRDefault="00A82671" w:rsidP="00E54C38">
                            <w:pPr>
                              <w:spacing w:after="0" w:line="240" w:lineRule="auto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( </w:t>
                            </w:r>
                            <w:proofErr w:type="spellStart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>block</w:t>
                            </w:r>
                            <w:proofErr w:type="spellEnd"/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</w:p>
                          <w:p w:rsidR="00A82671" w:rsidRPr="00493AB4" w:rsidRDefault="00A82671" w:rsidP="00E96651">
                            <w:pPr>
                              <w:spacing w:after="0" w:line="240" w:lineRule="auto"/>
                            </w:pPr>
                            <w:r w:rsidRPr="00E96651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pl-PL"/>
                              </w:rPr>
                              <w:t xml:space="preserve">   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3.5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" strokecolor="#a5a5a5 [2092]">
                <v:textbox>
                  <w:txbxContent>
                    <w:p w:rsidR="00A82671" w:rsidRPr="00E96651" w:rsidRDefault="00A82671" w:rsidP="00E9665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procedureDeclaration</w:t>
                      </w:r>
                    </w:p>
                    <w:p w:rsidR="00A82671" w:rsidRDefault="00A82671" w:rsidP="00E9665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   : PROCEDURE^ pname=identifier </w:t>
                      </w:r>
                    </w:p>
                    <w:p w:rsidR="00A82671" w:rsidRDefault="00A82671" w:rsidP="00E54C38">
                      <w:pPr>
                        <w:spacing w:after="0" w:line="240" w:lineRule="auto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{ </w:t>
                      </w:r>
                    </w:p>
                    <w:p w:rsidR="00A82671" w:rsidRPr="009E6D26" w:rsidRDefault="00A82671" w:rsidP="0095013E">
                      <w:pPr>
                        <w:shd w:val="clear" w:color="auto" w:fill="FFFFFF"/>
                        <w:spacing w:after="0" w:line="240" w:lineRule="auto"/>
                        <w:ind w:firstLine="709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9E6D26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GenerateTabs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depth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Pr="009E6D26" w:rsidRDefault="00A82671" w:rsidP="0095013E">
                      <w:pPr>
                        <w:shd w:val="clear" w:color="auto" w:fill="FFFFFF"/>
                        <w:spacing w:after="0" w:line="240" w:lineRule="auto"/>
                        <w:ind w:firstLine="709"/>
                        <w:textAlignment w:val="top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9E6D26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writer.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print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(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00FF"/>
                          <w:lang w:eastAsia="pl-PL"/>
                        </w:rPr>
                        <w:t xml:space="preserve">"def " 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+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 $pname.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6633"/>
                          <w:lang w:eastAsia="pl-PL"/>
                        </w:rPr>
                        <w:t>text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009900"/>
                          <w:lang w:eastAsia="pl-PL"/>
                        </w:rPr>
                        <w:t>)</w:t>
                      </w:r>
                      <w:r w:rsidRPr="009E6D26">
                        <w:rPr>
                          <w:rFonts w:ascii="Courier New" w:eastAsia="Times New Roman" w:hAnsi="Courier New" w:cs="Courier New"/>
                          <w:color w:val="339933"/>
                          <w:lang w:eastAsia="pl-PL"/>
                        </w:rPr>
                        <w:t>;</w:t>
                      </w:r>
                    </w:p>
                    <w:p w:rsidR="00A82671" w:rsidRDefault="00A82671" w:rsidP="00E54C38">
                      <w:pPr>
                        <w:spacing w:after="0" w:line="240" w:lineRule="auto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} </w:t>
                      </w:r>
                    </w:p>
                    <w:p w:rsidR="00A82671" w:rsidRPr="00E96651" w:rsidRDefault="00A82671" w:rsidP="00E54C38">
                      <w:pPr>
                        <w:spacing w:after="0" w:line="240" w:lineRule="auto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formalParameterLis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</w:t>
                      </w: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)? SEMI!</w:t>
                      </w:r>
                    </w:p>
                    <w:p w:rsidR="00A82671" w:rsidRPr="00E96651" w:rsidRDefault="00A82671" w:rsidP="00E54C38">
                      <w:pPr>
                        <w:spacing w:after="0" w:line="240" w:lineRule="auto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>( block 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</w:t>
                      </w:r>
                    </w:p>
                    <w:p w:rsidR="00A82671" w:rsidRPr="00493AB4" w:rsidRDefault="00A82671" w:rsidP="00E96651">
                      <w:pPr>
                        <w:spacing w:after="0" w:line="240" w:lineRule="auto"/>
                      </w:pPr>
                      <w:r w:rsidRPr="00E96651">
                        <w:rPr>
                          <w:rFonts w:ascii="Courier New" w:eastAsia="Times New Roman" w:hAnsi="Courier New" w:cs="Courier New"/>
                          <w:color w:val="000000"/>
                          <w:lang w:eastAsia="pl-PL"/>
                        </w:rPr>
                        <w:t xml:space="preserve">    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2671" w:rsidRDefault="00E54C38" w:rsidP="00A82671">
      <w:pPr>
        <w:spacing w:line="240" w:lineRule="auto"/>
      </w:pPr>
      <w:r>
        <w:t>Produkcja ta określa deklarację procedury np.</w:t>
      </w:r>
      <w:r w:rsidR="00351B56">
        <w:t xml:space="preserve">:  </w:t>
      </w:r>
    </w:p>
    <w:p w:rsidR="00A82671" w:rsidRDefault="00E54C38" w:rsidP="00A82671">
      <w:pPr>
        <w:spacing w:line="240" w:lineRule="auto"/>
        <w:ind w:left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A82671">
        <w:rPr>
          <w:rFonts w:ascii="Courier New" w:hAnsi="Courier New" w:cs="Courier New"/>
          <w:b/>
          <w:bCs/>
          <w:color w:val="000000"/>
          <w:shd w:val="clear" w:color="auto" w:fill="FFFFFF"/>
        </w:rPr>
        <w:t>procedure</w:t>
      </w:r>
      <w:proofErr w:type="spellEnd"/>
      <w:r w:rsidRPr="00E54C38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 w:rsidRPr="00E54C38">
        <w:rPr>
          <w:rFonts w:ascii="Courier New" w:hAnsi="Courier New" w:cs="Courier New"/>
          <w:color w:val="000000"/>
          <w:shd w:val="clear" w:color="auto" w:fill="FFFFFF"/>
        </w:rPr>
        <w:t>nazwa</w:t>
      </w:r>
      <w:r>
        <w:rPr>
          <w:rFonts w:ascii="Courier New" w:hAnsi="Courier New" w:cs="Courier New"/>
          <w:color w:val="000000"/>
          <w:shd w:val="clear" w:color="auto" w:fill="FFFFFF"/>
        </w:rPr>
        <w:t>_</w:t>
      </w:r>
      <w:r w:rsidRPr="00E54C38">
        <w:rPr>
          <w:rFonts w:ascii="Courier New" w:hAnsi="Courier New" w:cs="Courier New"/>
          <w:color w:val="000000"/>
          <w:shd w:val="clear" w:color="auto" w:fill="FFFFFF"/>
        </w:rPr>
        <w:t>procedury</w:t>
      </w:r>
      <w:proofErr w:type="spellEnd"/>
      <w:r w:rsidR="00A82671"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spellStart"/>
      <w:r w:rsidR="00A82671">
        <w:rPr>
          <w:rFonts w:ascii="Courier New" w:hAnsi="Courier New" w:cs="Courier New"/>
          <w:color w:val="000000"/>
          <w:shd w:val="clear" w:color="auto" w:fill="FFFFFF"/>
        </w:rPr>
        <w:t>lista_argumentow</w:t>
      </w:r>
      <w:proofErr w:type="spellEnd"/>
      <w:r w:rsidR="00A82671"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</w:p>
    <w:p w:rsidR="00A82671" w:rsidRDefault="00351B56" w:rsidP="00A82671">
      <w:pPr>
        <w:spacing w:line="240" w:lineRule="auto"/>
        <w:rPr>
          <w:rFonts w:cs="Courier New"/>
          <w:color w:val="000000"/>
          <w:shd w:val="clear" w:color="auto" w:fill="FFFFFF"/>
        </w:rPr>
      </w:pPr>
      <w:r w:rsidRPr="00351B56">
        <w:rPr>
          <w:rFonts w:cs="Courier New"/>
          <w:color w:val="000000"/>
          <w:shd w:val="clear" w:color="auto" w:fill="FFFFFF"/>
        </w:rPr>
        <w:t xml:space="preserve">i generuje częściowe tłumaczenie tej deklaracji na język </w:t>
      </w:r>
      <w:proofErr w:type="spellStart"/>
      <w:r w:rsidRPr="00351B56">
        <w:rPr>
          <w:rFonts w:cs="Courier New"/>
          <w:color w:val="000000"/>
          <w:shd w:val="clear" w:color="auto" w:fill="FFFFFF"/>
        </w:rPr>
        <w:t>Python</w:t>
      </w:r>
      <w:proofErr w:type="spellEnd"/>
      <w:r>
        <w:rPr>
          <w:rFonts w:cs="Courier New"/>
          <w:color w:val="000000"/>
          <w:shd w:val="clear" w:color="auto" w:fill="FFFFFF"/>
        </w:rPr>
        <w:t>:</w:t>
      </w:r>
    </w:p>
    <w:p w:rsidR="00E54C38" w:rsidRPr="00351B56" w:rsidRDefault="00A82671" w:rsidP="00A82671">
      <w:pPr>
        <w:spacing w:line="240" w:lineRule="auto"/>
        <w:ind w:left="708"/>
        <w:rPr>
          <w:rFonts w:ascii="Courier New" w:hAnsi="Courier New" w:cs="Courier New"/>
          <w:color w:val="000000"/>
          <w:shd w:val="clear" w:color="auto" w:fill="FFFFFF"/>
        </w:rPr>
      </w:pP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def</w:t>
      </w:r>
      <w:r w:rsidR="00351B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351B56">
        <w:rPr>
          <w:rFonts w:ascii="Courier New" w:hAnsi="Courier New" w:cs="Courier New"/>
          <w:color w:val="000000"/>
          <w:shd w:val="clear" w:color="auto" w:fill="FFFFFF"/>
        </w:rPr>
        <w:t>nazwa_procedury</w:t>
      </w:r>
      <w:proofErr w:type="spellEnd"/>
    </w:p>
    <w:p w:rsidR="00A04819" w:rsidRDefault="00972556" w:rsidP="00972556">
      <w:pPr>
        <w:pStyle w:val="Nagwek1"/>
      </w:pPr>
      <w:bookmarkStart w:id="7" w:name="_Toc367037114"/>
      <w:r>
        <w:lastRenderedPageBreak/>
        <w:t>Translator</w:t>
      </w:r>
      <w:bookmarkEnd w:id="7"/>
    </w:p>
    <w:p w:rsidR="00972556" w:rsidRDefault="00972556" w:rsidP="00972556"/>
    <w:p w:rsidR="00A82671" w:rsidRDefault="00A82671" w:rsidP="00972556">
      <w:r>
        <w:t>Schemat działania translatora zaprezentowany jest poniżej:</w:t>
      </w:r>
    </w:p>
    <w:p w:rsidR="00163F53" w:rsidRDefault="00163F53" w:rsidP="00972556"/>
    <w:p w:rsidR="00351B56" w:rsidRDefault="00A82671" w:rsidP="00972556">
      <w:r>
        <w:rPr>
          <w:noProof/>
          <w:lang w:eastAsia="pl-PL"/>
        </w:rPr>
        <w:drawing>
          <wp:inline distT="0" distB="0" distL="0" distR="0">
            <wp:extent cx="5760720" cy="30829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 Directed trans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53" w:rsidRDefault="00163F53" w:rsidP="00972556"/>
    <w:p w:rsidR="00972556" w:rsidRPr="001A48C0" w:rsidRDefault="00C11432" w:rsidP="00972556">
      <w:r>
        <w:t>Transla</w:t>
      </w:r>
      <w:r w:rsidRPr="001A48C0">
        <w:t>tor rozpoznaje poniższe struktury języka Pascal: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Operacje arytmetyczne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Operacje logiczne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Instrukcje przypisania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Instrukcje inkrementacji, dekrementacji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Deklaracja stałych i zmiennych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 xml:space="preserve">Wybór prosty </w:t>
      </w:r>
      <w:r w:rsidR="001A48C0" w:rsidRPr="001A48C0">
        <w:rPr>
          <w:rFonts w:eastAsia="Times New Roman" w:cs="Consolas"/>
          <w:lang w:eastAsia="pl-PL"/>
        </w:rPr>
        <w:t>w</w:t>
      </w:r>
      <w:r w:rsidRPr="001A48C0">
        <w:rPr>
          <w:rFonts w:eastAsia="Times New Roman" w:cs="Consolas"/>
          <w:lang w:eastAsia="pl-PL"/>
        </w:rPr>
        <w:t>yra</w:t>
      </w:r>
      <w:r w:rsidR="001A48C0" w:rsidRPr="001A48C0">
        <w:rPr>
          <w:rFonts w:eastAsia="Times New Roman" w:cs="Consolas"/>
          <w:lang w:eastAsia="pl-PL"/>
        </w:rPr>
        <w:t>ż</w:t>
      </w:r>
      <w:r w:rsidRPr="001A48C0">
        <w:rPr>
          <w:rFonts w:eastAsia="Times New Roman" w:cs="Consolas"/>
          <w:lang w:eastAsia="pl-PL"/>
        </w:rPr>
        <w:t xml:space="preserve">eniami warunkowymi </w:t>
      </w:r>
      <w:proofErr w:type="spellStart"/>
      <w:r w:rsidRPr="001A48C0">
        <w:rPr>
          <w:rFonts w:eastAsia="Times New Roman" w:cs="Consolas"/>
          <w:lang w:eastAsia="pl-PL"/>
        </w:rPr>
        <w:t>if</w:t>
      </w:r>
      <w:proofErr w:type="spellEnd"/>
    </w:p>
    <w:p w:rsidR="00794F41" w:rsidRPr="001A48C0" w:rsidRDefault="001A48C0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Pę</w:t>
      </w:r>
      <w:r w:rsidR="00794F41" w:rsidRPr="001A48C0">
        <w:rPr>
          <w:rFonts w:eastAsia="Times New Roman" w:cs="Consolas"/>
          <w:lang w:eastAsia="pl-PL"/>
        </w:rPr>
        <w:t xml:space="preserve">tle for do </w:t>
      </w:r>
      <w:proofErr w:type="spellStart"/>
      <w:r w:rsidR="00794F41" w:rsidRPr="001A48C0">
        <w:rPr>
          <w:rFonts w:eastAsia="Times New Roman" w:cs="Consolas"/>
          <w:lang w:eastAsia="pl-PL"/>
        </w:rPr>
        <w:t>while</w:t>
      </w:r>
      <w:proofErr w:type="spellEnd"/>
      <w:r w:rsidR="00794F41" w:rsidRPr="001A48C0">
        <w:rPr>
          <w:rFonts w:eastAsia="Times New Roman" w:cs="Consolas"/>
          <w:lang w:eastAsia="pl-PL"/>
        </w:rPr>
        <w:t xml:space="preserve"> oraz </w:t>
      </w:r>
      <w:proofErr w:type="spellStart"/>
      <w:r w:rsidR="00794F41" w:rsidRPr="001A48C0">
        <w:rPr>
          <w:rFonts w:eastAsia="Times New Roman" w:cs="Consolas"/>
          <w:lang w:eastAsia="pl-PL"/>
        </w:rPr>
        <w:t>repeat</w:t>
      </w:r>
      <w:proofErr w:type="spellEnd"/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Instrukcje sterowania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Standardowe procedury we/wy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Standardowe procedury matematyczne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Deklaracje i definicje funkcji</w:t>
      </w:r>
    </w:p>
    <w:p w:rsidR="00794F41" w:rsidRPr="001A48C0" w:rsidRDefault="00794F41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 w:rsidRPr="001A48C0">
        <w:rPr>
          <w:rFonts w:eastAsia="Times New Roman" w:cs="Consolas"/>
          <w:lang w:eastAsia="pl-PL"/>
        </w:rPr>
        <w:t>Deklaracje i definicje procedur</w:t>
      </w:r>
    </w:p>
    <w:p w:rsidR="00794F41" w:rsidRPr="001A48C0" w:rsidRDefault="001A48C0" w:rsidP="001A48C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lang w:eastAsia="pl-PL"/>
        </w:rPr>
      </w:pPr>
      <w:r>
        <w:rPr>
          <w:rFonts w:eastAsia="Times New Roman" w:cs="Consolas"/>
          <w:lang w:eastAsia="pl-PL"/>
        </w:rPr>
        <w:t>Wywoł</w:t>
      </w:r>
      <w:r w:rsidR="00794F41" w:rsidRPr="001A48C0">
        <w:rPr>
          <w:rFonts w:eastAsia="Times New Roman" w:cs="Consolas"/>
          <w:lang w:eastAsia="pl-PL"/>
        </w:rPr>
        <w:t>ania procedur, funkcji</w:t>
      </w:r>
    </w:p>
    <w:p w:rsidR="00163F53" w:rsidRDefault="00163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1432" w:rsidRDefault="00C11432" w:rsidP="00C11432">
      <w:pPr>
        <w:pStyle w:val="Nagwek1"/>
      </w:pPr>
      <w:bookmarkStart w:id="8" w:name="_Toc367037115"/>
      <w:r>
        <w:lastRenderedPageBreak/>
        <w:t>Instrukcja użytkowania</w:t>
      </w:r>
      <w:bookmarkEnd w:id="8"/>
    </w:p>
    <w:p w:rsidR="00C11432" w:rsidRDefault="00C11432" w:rsidP="00C11432"/>
    <w:p w:rsidR="0067214A" w:rsidRDefault="00C11432" w:rsidP="0067214A">
      <w:pPr>
        <w:spacing w:after="0" w:line="240" w:lineRule="auto"/>
        <w:ind w:firstLine="708"/>
        <w:jc w:val="both"/>
      </w:pPr>
      <w:r>
        <w:t xml:space="preserve">Aby skompilować plik wykonywalny niezbędna jest instalacja pakietu Java Development Kit, który można pobrać ze strony </w:t>
      </w:r>
      <w:proofErr w:type="spellStart"/>
      <w:r>
        <w:t>Oracle</w:t>
      </w:r>
      <w:proofErr w:type="spellEnd"/>
      <w:r>
        <w:t>:</w:t>
      </w:r>
    </w:p>
    <w:p w:rsidR="0067214A" w:rsidRDefault="00057C5B" w:rsidP="0067214A">
      <w:pPr>
        <w:jc w:val="both"/>
      </w:pPr>
      <w:hyperlink r:id="rId9" w:history="1">
        <w:r w:rsidR="00C11432">
          <w:rPr>
            <w:rStyle w:val="Hipercze"/>
          </w:rPr>
          <w:t>http://www.oracle.com/technetwork/java/javase/downloads/index.html</w:t>
        </w:r>
      </w:hyperlink>
      <w:r w:rsidR="00C11432">
        <w:t xml:space="preserve"> (</w:t>
      </w:r>
      <w:proofErr w:type="spellStart"/>
      <w:r w:rsidR="00C11432">
        <w:t>Download</w:t>
      </w:r>
      <w:proofErr w:type="spellEnd"/>
      <w:r w:rsidR="00C11432">
        <w:t xml:space="preserve"> JDK). </w:t>
      </w:r>
    </w:p>
    <w:p w:rsidR="00C11432" w:rsidRDefault="00C11432" w:rsidP="0067214A">
      <w:pPr>
        <w:ind w:firstLine="708"/>
        <w:jc w:val="both"/>
      </w:pPr>
      <w:r>
        <w:t xml:space="preserve">Po zainstalowaniu pakietu należy upewnić się, czy zmienna środowiskowa </w:t>
      </w:r>
      <w:proofErr w:type="spellStart"/>
      <w:r>
        <w:t>Path</w:t>
      </w:r>
      <w:proofErr w:type="spellEnd"/>
      <w:r>
        <w:t xml:space="preserve"> jest poprawnie ustawiona. Można tego dokonać wpisując w konsoli systemowej polecenie </w:t>
      </w:r>
      <w:proofErr w:type="spellStart"/>
      <w:r w:rsidRPr="0067214A">
        <w:rPr>
          <w:rFonts w:ascii="Courier New" w:hAnsi="Courier New" w:cs="Courier New"/>
        </w:rPr>
        <w:t>javac</w:t>
      </w:r>
      <w:proofErr w:type="spellEnd"/>
      <w:r>
        <w:t>. W przypadku, gdy</w:t>
      </w:r>
      <w:r w:rsidR="0067214A">
        <w:t xml:space="preserve"> zostanie zwrócony wydruk dostępnych funkcji, zmienna środowiskowa jest poprawnie ustawiona. W przeciwnym wypadku można ustawić zmienną w zaawansowanych ustawieniach systemu, dodając do zmiennej </w:t>
      </w:r>
      <w:proofErr w:type="spellStart"/>
      <w:r w:rsidR="0067214A">
        <w:t>Path</w:t>
      </w:r>
      <w:proofErr w:type="spellEnd"/>
      <w:r w:rsidR="0067214A">
        <w:t xml:space="preserve"> po średniku ścieżkę do katalogu bin JDK (przykładowo: </w:t>
      </w:r>
      <w:r w:rsidR="0067214A" w:rsidRPr="0067214A">
        <w:t xml:space="preserve">C:\Program </w:t>
      </w:r>
      <w:proofErr w:type="spellStart"/>
      <w:r w:rsidR="0067214A" w:rsidRPr="0067214A">
        <w:t>Files</w:t>
      </w:r>
      <w:proofErr w:type="spellEnd"/>
      <w:r w:rsidR="0067214A" w:rsidRPr="0067214A">
        <w:t>\Java\jdk1.7.0_21\bin</w:t>
      </w:r>
      <w:r w:rsidR="0067214A">
        <w:t>) lub wpisać w konsoli polecenie:</w:t>
      </w:r>
    </w:p>
    <w:p w:rsidR="0067214A" w:rsidRPr="0067214A" w:rsidRDefault="00BC5A50" w:rsidP="0067214A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  <w:r w:rsidR="0067214A" w:rsidRPr="0067214A">
        <w:rPr>
          <w:rFonts w:ascii="Courier New" w:hAnsi="Courier New" w:cs="Courier New"/>
          <w:sz w:val="20"/>
          <w:szCs w:val="20"/>
          <w:shd w:val="clear" w:color="auto" w:fill="FFFFFF"/>
        </w:rPr>
        <w:t>SET PATH=%</w:t>
      </w:r>
      <w:proofErr w:type="spellStart"/>
      <w:r w:rsidR="0067214A" w:rsidRPr="0067214A">
        <w:rPr>
          <w:rFonts w:ascii="Courier New" w:hAnsi="Courier New" w:cs="Courier New"/>
          <w:sz w:val="20"/>
          <w:szCs w:val="20"/>
          <w:shd w:val="clear" w:color="auto" w:fill="FFFFFF"/>
        </w:rPr>
        <w:t>path</w:t>
      </w:r>
      <w:proofErr w:type="spellEnd"/>
      <w:r w:rsidR="0067214A" w:rsidRPr="0067214A">
        <w:rPr>
          <w:rFonts w:ascii="Courier New" w:hAnsi="Courier New" w:cs="Courier New"/>
          <w:sz w:val="20"/>
          <w:szCs w:val="20"/>
          <w:shd w:val="clear" w:color="auto" w:fill="FFFFFF"/>
        </w:rPr>
        <w:t>%;ŚCIEŻKA_DO_KATALOGU_BIN_JDK</w:t>
      </w:r>
    </w:p>
    <w:p w:rsidR="0067214A" w:rsidRDefault="0067214A" w:rsidP="00BC5A50">
      <w:pPr>
        <w:jc w:val="both"/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ab/>
      </w:r>
      <w:r w:rsidR="00BC5A50">
        <w:t>Konieczne</w:t>
      </w:r>
      <w:r>
        <w:t xml:space="preserve"> jest</w:t>
      </w:r>
      <w:r w:rsidR="00BC5A50">
        <w:t xml:space="preserve"> również</w:t>
      </w:r>
      <w:r>
        <w:t xml:space="preserve"> ustawienie zmiennej </w:t>
      </w:r>
      <w:proofErr w:type="spellStart"/>
      <w:r>
        <w:t>Classpath</w:t>
      </w:r>
      <w:proofErr w:type="spellEnd"/>
      <w:r w:rsidR="00BC5A50">
        <w:t xml:space="preserve"> ze ścieżką do pliku </w:t>
      </w:r>
      <w:r w:rsidR="00BC5A50">
        <w:br/>
      </w:r>
      <w:r w:rsidR="00BC5A50" w:rsidRPr="00BC5A50">
        <w:rPr>
          <w:rFonts w:cs="Courier New"/>
        </w:rPr>
        <w:t>antlr-3.3-complete.jar</w:t>
      </w:r>
      <w:r>
        <w:t>. Można tego dokonać, wpisując w konsoli systemowej polecenie:</w:t>
      </w:r>
    </w:p>
    <w:p w:rsidR="0067214A" w:rsidRDefault="00BC5A50" w:rsidP="006721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67214A" w:rsidRPr="0067214A">
        <w:rPr>
          <w:rFonts w:ascii="Courier New" w:hAnsi="Courier New" w:cs="Courier New"/>
        </w:rPr>
        <w:t>SET CLASSPATH=</w:t>
      </w:r>
      <w:r w:rsidRPr="0067214A">
        <w:rPr>
          <w:rFonts w:ascii="Courier New" w:hAnsi="Courier New" w:cs="Courier New"/>
        </w:rPr>
        <w:t>%CLASSPATH%</w:t>
      </w:r>
      <w:r w:rsidR="0067214A" w:rsidRPr="006721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SCIEZKA_DO_PLIKU_antlr-3.3-complete.jar</w:t>
      </w:r>
    </w:p>
    <w:p w:rsidR="00BC5A50" w:rsidRPr="00BC5A50" w:rsidRDefault="00BC5A50" w:rsidP="0067214A">
      <w:pPr>
        <w:rPr>
          <w:rFonts w:cs="Courier New"/>
        </w:rPr>
      </w:pPr>
      <w:r>
        <w:rPr>
          <w:rFonts w:cs="Courier New"/>
        </w:rPr>
        <w:t xml:space="preserve">lub dopisując do zmiennej CLASSPATH w zaawansowanych ustawieniach </w:t>
      </w:r>
      <w:proofErr w:type="spellStart"/>
      <w:r>
        <w:rPr>
          <w:rFonts w:cs="Courier New"/>
        </w:rPr>
        <w:t>sysemu</w:t>
      </w:r>
      <w:proofErr w:type="spellEnd"/>
      <w:r>
        <w:rPr>
          <w:rFonts w:cs="Courier New"/>
        </w:rPr>
        <w:t xml:space="preserve"> ścieżkę do pliku </w:t>
      </w:r>
      <w:r w:rsidRPr="00BC5A50">
        <w:rPr>
          <w:rFonts w:cs="Courier New"/>
        </w:rPr>
        <w:t>antlr-3.3-complete.jar</w:t>
      </w:r>
      <w:r>
        <w:rPr>
          <w:rFonts w:cs="Courier New"/>
        </w:rPr>
        <w:t>.</w:t>
      </w:r>
    </w:p>
    <w:p w:rsidR="00C11432" w:rsidRDefault="0067214A" w:rsidP="00C11432">
      <w:r>
        <w:t>Gdy pakiet JD</w:t>
      </w:r>
      <w:r w:rsidR="00BC5A50">
        <w:t>K jest poprawnie zainstalowany oraz</w:t>
      </w:r>
      <w:r>
        <w:t xml:space="preserve"> ścieżk</w:t>
      </w:r>
      <w:r w:rsidR="00BC5A50">
        <w:t>i</w:t>
      </w:r>
      <w:r>
        <w:t xml:space="preserve"> </w:t>
      </w:r>
      <w:proofErr w:type="spellStart"/>
      <w:r>
        <w:t>Path</w:t>
      </w:r>
      <w:proofErr w:type="spellEnd"/>
      <w:r w:rsidR="00BC5A50">
        <w:t xml:space="preserve"> i </w:t>
      </w:r>
      <w:proofErr w:type="spellStart"/>
      <w:r w:rsidR="00BC5A50">
        <w:t>Classpath</w:t>
      </w:r>
      <w:proofErr w:type="spellEnd"/>
      <w:r>
        <w:t xml:space="preserve"> </w:t>
      </w:r>
      <w:r w:rsidR="00BC5A50">
        <w:t>są</w:t>
      </w:r>
      <w:r>
        <w:t xml:space="preserve"> skonfigurowan</w:t>
      </w:r>
      <w:r w:rsidR="00BC5A50">
        <w:t>e</w:t>
      </w:r>
      <w:r>
        <w:t xml:space="preserve">, </w:t>
      </w:r>
      <w:r w:rsidR="00C11432">
        <w:t xml:space="preserve">należy </w:t>
      </w:r>
      <w:r w:rsidR="00BC5A50">
        <w:t>w</w:t>
      </w:r>
      <w:r w:rsidR="00C11432">
        <w:t xml:space="preserve"> systemow</w:t>
      </w:r>
      <w:r w:rsidR="00BC5A50">
        <w:t>ej</w:t>
      </w:r>
      <w:r w:rsidR="00C11432">
        <w:t xml:space="preserve"> konsol</w:t>
      </w:r>
      <w:r w:rsidR="00BC5A50">
        <w:t>i</w:t>
      </w:r>
      <w:r w:rsidR="00C11432">
        <w:t xml:space="preserve"> przejść do katalogu, w którym znajduj</w:t>
      </w:r>
      <w:r>
        <w:t>ą</w:t>
      </w:r>
      <w:r w:rsidR="00C11432">
        <w:t xml:space="preserve"> się</w:t>
      </w:r>
      <w:r>
        <w:t xml:space="preserve"> pliki: Main.java oraz </w:t>
      </w:r>
      <w:proofErr w:type="spellStart"/>
      <w:r>
        <w:t>pascal.g</w:t>
      </w:r>
      <w:proofErr w:type="spellEnd"/>
      <w:r>
        <w:t>.</w:t>
      </w:r>
    </w:p>
    <w:p w:rsidR="0067214A" w:rsidRDefault="0067214A" w:rsidP="00C11432">
      <w:r>
        <w:t>Pierwszym krokiem jest</w:t>
      </w:r>
      <w:r w:rsidR="00BC5A50">
        <w:t xml:space="preserve"> wygenerowanie </w:t>
      </w:r>
      <w:proofErr w:type="spellStart"/>
      <w:r w:rsidR="00BC5A50">
        <w:t>parsera</w:t>
      </w:r>
      <w:proofErr w:type="spellEnd"/>
      <w:r w:rsidR="00BC5A50">
        <w:t xml:space="preserve"> i </w:t>
      </w:r>
      <w:proofErr w:type="spellStart"/>
      <w:r w:rsidR="00BC5A50">
        <w:t>leksera</w:t>
      </w:r>
      <w:proofErr w:type="spellEnd"/>
      <w:r w:rsidR="00BC5A50">
        <w:t>. Realizuje się to przy pomocy komendy:</w:t>
      </w:r>
    </w:p>
    <w:p w:rsidR="00BC5A50" w:rsidRDefault="00BC5A50" w:rsidP="00C11432">
      <w:pPr>
        <w:rPr>
          <w:rFonts w:ascii="Courier New" w:hAnsi="Courier New" w:cs="Courier New"/>
        </w:rPr>
      </w:pPr>
      <w:r>
        <w:t>&gt;</w:t>
      </w:r>
      <w:proofErr w:type="spellStart"/>
      <w:r>
        <w:rPr>
          <w:rFonts w:ascii="Courier New" w:hAnsi="Courier New" w:cs="Courier New"/>
        </w:rPr>
        <w:t>java</w:t>
      </w:r>
      <w:proofErr w:type="spellEnd"/>
      <w:r w:rsidRPr="00BC5A50">
        <w:rPr>
          <w:rFonts w:ascii="Courier New" w:hAnsi="Courier New" w:cs="Courier New"/>
        </w:rPr>
        <w:t xml:space="preserve"> </w:t>
      </w:r>
      <w:proofErr w:type="spellStart"/>
      <w:r w:rsidRPr="00BC5A50">
        <w:rPr>
          <w:rFonts w:ascii="Courier New" w:hAnsi="Courier New" w:cs="Courier New"/>
        </w:rPr>
        <w:t>org.antlr.Tool</w:t>
      </w:r>
      <w:proofErr w:type="spellEnd"/>
      <w:r w:rsidRPr="00BC5A50">
        <w:rPr>
          <w:rFonts w:ascii="Courier New" w:hAnsi="Courier New" w:cs="Courier New"/>
        </w:rPr>
        <w:t xml:space="preserve"> </w:t>
      </w:r>
      <w:proofErr w:type="spellStart"/>
      <w:r w:rsidRPr="00BC5A50">
        <w:rPr>
          <w:rFonts w:ascii="Courier New" w:hAnsi="Courier New" w:cs="Courier New"/>
        </w:rPr>
        <w:t>pascal.g</w:t>
      </w:r>
      <w:proofErr w:type="spellEnd"/>
    </w:p>
    <w:p w:rsidR="00BC5A50" w:rsidRDefault="00BC5A50" w:rsidP="00C11432">
      <w:pPr>
        <w:rPr>
          <w:rFonts w:cs="Courier New"/>
        </w:rPr>
      </w:pPr>
      <w:r>
        <w:rPr>
          <w:rFonts w:cs="Courier New"/>
        </w:rPr>
        <w:t>Następnie należy kompilować wygenerowane pliki oraz Main.java:</w:t>
      </w:r>
    </w:p>
    <w:p w:rsidR="00BC5A50" w:rsidRPr="00BC5A50" w:rsidRDefault="00BC5A50" w:rsidP="00C11432">
      <w:pPr>
        <w:rPr>
          <w:rFonts w:ascii="Courier New" w:hAnsi="Courier New" w:cs="Courier New"/>
        </w:rPr>
      </w:pPr>
      <w:r w:rsidRPr="00BC5A50">
        <w:rPr>
          <w:rFonts w:ascii="Courier New" w:hAnsi="Courier New" w:cs="Courier New"/>
        </w:rPr>
        <w:t>&gt;</w:t>
      </w:r>
      <w:proofErr w:type="spellStart"/>
      <w:r w:rsidRPr="00BC5A50">
        <w:rPr>
          <w:rFonts w:ascii="Courier New" w:hAnsi="Courier New" w:cs="Courier New"/>
        </w:rPr>
        <w:t>javac</w:t>
      </w:r>
      <w:proofErr w:type="spellEnd"/>
      <w:r w:rsidRPr="00BC5A50">
        <w:rPr>
          <w:rFonts w:ascii="Courier New" w:hAnsi="Courier New" w:cs="Courier New"/>
        </w:rPr>
        <w:t xml:space="preserve"> *.</w:t>
      </w:r>
      <w:proofErr w:type="spellStart"/>
      <w:r w:rsidRPr="00BC5A50">
        <w:rPr>
          <w:rFonts w:ascii="Courier New" w:hAnsi="Courier New" w:cs="Courier New"/>
        </w:rPr>
        <w:t>java</w:t>
      </w:r>
      <w:proofErr w:type="spellEnd"/>
    </w:p>
    <w:p w:rsidR="00BC5A50" w:rsidRDefault="00BC5A50" w:rsidP="00C11432">
      <w:r>
        <w:t>Ostatecznie uruchomienie plików wykonywalnych odbywa się komendą:</w:t>
      </w:r>
    </w:p>
    <w:p w:rsidR="00BC5A50" w:rsidRDefault="00BC5A50" w:rsidP="00C11432">
      <w:pPr>
        <w:rPr>
          <w:rFonts w:ascii="Courier New" w:hAnsi="Courier New" w:cs="Courier New"/>
        </w:rPr>
      </w:pPr>
      <w:r w:rsidRPr="00BC5A50">
        <w:rPr>
          <w:rFonts w:ascii="Courier New" w:hAnsi="Courier New" w:cs="Courier New"/>
        </w:rPr>
        <w:t>&gt;</w:t>
      </w:r>
      <w:proofErr w:type="spellStart"/>
      <w:r w:rsidRPr="00BC5A50">
        <w:rPr>
          <w:rFonts w:ascii="Courier New" w:hAnsi="Courier New" w:cs="Courier New"/>
        </w:rPr>
        <w:t>java</w:t>
      </w:r>
      <w:proofErr w:type="spellEnd"/>
      <w:r w:rsidRPr="00BC5A50">
        <w:rPr>
          <w:rFonts w:ascii="Courier New" w:hAnsi="Courier New" w:cs="Courier New"/>
        </w:rPr>
        <w:t xml:space="preserve"> </w:t>
      </w:r>
      <w:proofErr w:type="spellStart"/>
      <w:r w:rsidRPr="00BC5A50">
        <w:rPr>
          <w:rFonts w:ascii="Courier New" w:hAnsi="Courier New" w:cs="Courier New"/>
        </w:rPr>
        <w:t>Main</w:t>
      </w:r>
      <w:proofErr w:type="spellEnd"/>
      <w:r w:rsidRPr="00BC5A50">
        <w:rPr>
          <w:rFonts w:ascii="Courier New" w:hAnsi="Courier New" w:cs="Courier New"/>
        </w:rPr>
        <w:t xml:space="preserve"> </w:t>
      </w:r>
      <w:proofErr w:type="spellStart"/>
      <w:r w:rsidRPr="00BC5A50">
        <w:rPr>
          <w:rFonts w:ascii="Courier New" w:hAnsi="Courier New" w:cs="Courier New"/>
        </w:rPr>
        <w:t>input</w:t>
      </w:r>
      <w:proofErr w:type="spellEnd"/>
    </w:p>
    <w:p w:rsidR="00BC5A50" w:rsidRDefault="00BC5A50" w:rsidP="00794F41">
      <w:pPr>
        <w:jc w:val="both"/>
        <w:rPr>
          <w:rFonts w:cs="Courier New"/>
        </w:rPr>
      </w:pPr>
      <w:r>
        <w:rPr>
          <w:rFonts w:cs="Courier New"/>
        </w:rPr>
        <w:t xml:space="preserve">gdzie </w:t>
      </w:r>
      <w:proofErr w:type="spellStart"/>
      <w:r w:rsidRPr="00BC5A50">
        <w:rPr>
          <w:rFonts w:ascii="Courier New" w:hAnsi="Courier New" w:cs="Courier New"/>
        </w:rPr>
        <w:t>input</w:t>
      </w:r>
      <w:proofErr w:type="spellEnd"/>
      <w:r>
        <w:rPr>
          <w:rFonts w:cs="Courier New"/>
        </w:rPr>
        <w:t xml:space="preserve"> jest nazwą pliku (wraz z rozszerzeniem), który zawiera kod w języku Pascal.</w:t>
      </w:r>
      <w:r w:rsidR="00794F41">
        <w:rPr>
          <w:rFonts w:cs="Courier New"/>
        </w:rPr>
        <w:t xml:space="preserve"> Translator zapisuje rezultat pracy, czyli przetłumaczony kod z języka Pascal na język </w:t>
      </w:r>
      <w:proofErr w:type="spellStart"/>
      <w:r w:rsidR="00794F41">
        <w:rPr>
          <w:rFonts w:cs="Courier New"/>
        </w:rPr>
        <w:t>Python</w:t>
      </w:r>
      <w:proofErr w:type="spellEnd"/>
      <w:r w:rsidR="00794F41">
        <w:rPr>
          <w:rFonts w:cs="Courier New"/>
        </w:rPr>
        <w:t xml:space="preserve"> w pliku: /output/result.py</w:t>
      </w:r>
    </w:p>
    <w:p w:rsidR="00163F53" w:rsidRDefault="00163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4F41" w:rsidRDefault="00794F41" w:rsidP="00794F41">
      <w:pPr>
        <w:pStyle w:val="Nagwek1"/>
      </w:pPr>
      <w:bookmarkStart w:id="9" w:name="_Toc367037116"/>
      <w:r>
        <w:lastRenderedPageBreak/>
        <w:t>Przykład</w:t>
      </w:r>
      <w:r w:rsidR="004865A0">
        <w:t>y</w:t>
      </w:r>
      <w:r>
        <w:t xml:space="preserve"> translacji kodu z języka Pascal na język </w:t>
      </w:r>
      <w:proofErr w:type="spellStart"/>
      <w:r>
        <w:t>Python</w:t>
      </w:r>
      <w:bookmarkEnd w:id="9"/>
      <w:proofErr w:type="spellEnd"/>
    </w:p>
    <w:p w:rsidR="00794F41" w:rsidRDefault="00794F41" w:rsidP="00794F41"/>
    <w:p w:rsidR="003B439B" w:rsidRDefault="003B439B" w:rsidP="003B439B">
      <w:pPr>
        <w:pStyle w:val="Nagwek2"/>
      </w:pPr>
      <w:bookmarkStart w:id="10" w:name="_Toc367037117"/>
      <w:r>
        <w:t>Przykład 1</w:t>
      </w:r>
      <w:bookmarkEnd w:id="10"/>
    </w:p>
    <w:p w:rsidR="003B439B" w:rsidRPr="003B439B" w:rsidRDefault="003B439B" w:rsidP="003B439B">
      <w:pPr>
        <w:spacing w:after="0"/>
      </w:pPr>
    </w:p>
    <w:p w:rsidR="00794F41" w:rsidRDefault="00794F41" w:rsidP="00794F41">
      <w:r>
        <w:tab/>
        <w:t>W przykładzie zostanie przedstawion</w:t>
      </w:r>
      <w:r w:rsidR="003B439B">
        <w:t>y wynik</w:t>
      </w:r>
      <w:r>
        <w:t xml:space="preserve"> translacj</w:t>
      </w:r>
      <w:r w:rsidR="003B439B">
        <w:t>i</w:t>
      </w:r>
      <w:r>
        <w:t xml:space="preserve"> prostego programu,</w:t>
      </w:r>
      <w:r w:rsidR="003B439B">
        <w:t xml:space="preserve"> deklarującego zmienne, którym następnie</w:t>
      </w:r>
      <w:r>
        <w:t xml:space="preserve"> </w:t>
      </w:r>
      <w:r w:rsidR="003B439B">
        <w:t>nadane są</w:t>
      </w:r>
      <w:r>
        <w:t xml:space="preserve"> wartości</w:t>
      </w:r>
      <w:r w:rsidR="003B439B">
        <w:t xml:space="preserve"> z wykorzystaniem operacji arytmetycznych</w:t>
      </w:r>
      <w:r>
        <w:t>: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000000"/>
          <w:lang w:eastAsia="pl-PL"/>
        </w:rPr>
      </w:pP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b/>
          <w:bCs/>
          <w:color w:val="000000"/>
          <w:lang w:eastAsia="pl-PL"/>
        </w:rPr>
        <w:t>program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354C67">
        <w:rPr>
          <w:rFonts w:ascii="Courier New" w:eastAsia="Times New Roman" w:hAnsi="Courier New" w:cs="Courier New"/>
          <w:color w:val="000000"/>
          <w:lang w:eastAsia="pl-PL"/>
        </w:rPr>
        <w:t>expressionTest</w:t>
      </w:r>
      <w:proofErr w:type="spellEnd"/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color w:val="009900"/>
          <w:lang w:eastAsia="pl-PL"/>
        </w:rPr>
        <w:t>(</w:t>
      </w:r>
      <w:proofErr w:type="spellStart"/>
      <w:r w:rsidRPr="00354C67">
        <w:rPr>
          <w:rFonts w:ascii="Courier New" w:eastAsia="Times New Roman" w:hAnsi="Courier New" w:cs="Courier New"/>
          <w:color w:val="000000"/>
          <w:lang w:eastAsia="pl-PL"/>
        </w:rPr>
        <w:t>input</w:t>
      </w:r>
      <w:proofErr w:type="spellEnd"/>
      <w:r w:rsidRPr="00354C67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354C67">
        <w:rPr>
          <w:rFonts w:ascii="Courier New" w:eastAsia="Times New Roman" w:hAnsi="Courier New" w:cs="Courier New"/>
          <w:color w:val="000000"/>
          <w:lang w:eastAsia="pl-PL"/>
        </w:rPr>
        <w:t>output</w:t>
      </w:r>
      <w:proofErr w:type="spellEnd"/>
      <w:r w:rsidRPr="00354C67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70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354C67">
        <w:rPr>
          <w:rFonts w:ascii="Courier New" w:eastAsia="Times New Roman" w:hAnsi="Courier New" w:cs="Courier New"/>
          <w:b/>
          <w:bCs/>
          <w:color w:val="000000"/>
          <w:lang w:eastAsia="pl-PL"/>
        </w:rPr>
        <w:t>var</w:t>
      </w:r>
      <w:proofErr w:type="spellEnd"/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141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b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354C67">
        <w:rPr>
          <w:rFonts w:ascii="Courier New" w:eastAsia="Times New Roman" w:hAnsi="Courier New" w:cs="Courier New"/>
          <w:b/>
          <w:bCs/>
          <w:color w:val="000066"/>
          <w:lang w:eastAsia="pl-PL"/>
        </w:rPr>
        <w:t>integer</w:t>
      </w:r>
      <w:proofErr w:type="spellEnd"/>
      <w:r w:rsidRPr="00354C67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141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c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b/>
          <w:bCs/>
          <w:color w:val="000066"/>
          <w:lang w:eastAsia="pl-PL"/>
        </w:rPr>
        <w:t>real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70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354C67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141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a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color w:val="CC66CC"/>
          <w:lang w:eastAsia="pl-PL"/>
        </w:rPr>
        <w:t>3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141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b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a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*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color w:val="CC66CC"/>
          <w:lang w:eastAsia="pl-PL"/>
        </w:rPr>
        <w:t>4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1418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c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b 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a</w:t>
      </w:r>
      <w:r w:rsidRPr="00354C67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/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color w:val="CC66CC"/>
          <w:lang w:eastAsia="pl-PL"/>
        </w:rPr>
        <w:t>2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709"/>
        <w:textAlignment w:val="top"/>
        <w:rPr>
          <w:rFonts w:ascii="Courier New" w:eastAsia="Times New Roman" w:hAnsi="Courier New" w:cs="Courier New"/>
          <w:color w:val="000066"/>
          <w:lang w:eastAsia="pl-PL"/>
        </w:rPr>
      </w:pPr>
      <w:r w:rsidRPr="00354C67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354C67">
        <w:rPr>
          <w:rFonts w:ascii="Courier New" w:eastAsia="Times New Roman" w:hAnsi="Courier New" w:cs="Courier New"/>
          <w:color w:val="000066"/>
          <w:lang w:eastAsia="pl-PL"/>
        </w:rPr>
        <w:t>.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</w:p>
    <w:p w:rsidR="00616E38" w:rsidRDefault="00616E38" w:rsidP="00794F41"/>
    <w:p w:rsidR="00354C67" w:rsidRDefault="00354C67" w:rsidP="00794F41">
      <w:r>
        <w:t xml:space="preserve">Wynik translacji – kod w języku </w:t>
      </w:r>
      <w:proofErr w:type="spellStart"/>
      <w:r>
        <w:t>Python</w:t>
      </w:r>
      <w:proofErr w:type="spellEnd"/>
      <w:r>
        <w:t>: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a </w:t>
      </w:r>
      <w:r w:rsidRPr="00354C67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354C67">
        <w:rPr>
          <w:rFonts w:ascii="Courier New" w:eastAsia="Times New Roman" w:hAnsi="Courier New" w:cs="Courier New"/>
          <w:color w:val="FF4500"/>
          <w:lang w:eastAsia="pl-PL"/>
        </w:rPr>
        <w:t>3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b </w:t>
      </w:r>
      <w:r w:rsidRPr="00354C67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a * </w:t>
      </w:r>
      <w:r w:rsidRPr="00354C67">
        <w:rPr>
          <w:rFonts w:ascii="Courier New" w:eastAsia="Times New Roman" w:hAnsi="Courier New" w:cs="Courier New"/>
          <w:color w:val="FF4500"/>
          <w:lang w:eastAsia="pl-PL"/>
        </w:rPr>
        <w:t>4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FF4500"/>
          <w:lang w:eastAsia="pl-PL"/>
        </w:rPr>
      </w:pPr>
      <w:r w:rsidRPr="00354C67">
        <w:rPr>
          <w:rFonts w:ascii="Courier New" w:eastAsia="Times New Roman" w:hAnsi="Courier New" w:cs="Courier New"/>
          <w:color w:val="000000"/>
          <w:lang w:eastAsia="pl-PL"/>
        </w:rPr>
        <w:t>c </w:t>
      </w:r>
      <w:r w:rsidRPr="00354C67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354C67">
        <w:rPr>
          <w:rFonts w:ascii="Courier New" w:eastAsia="Times New Roman" w:hAnsi="Courier New" w:cs="Courier New"/>
          <w:color w:val="000000"/>
          <w:lang w:eastAsia="pl-PL"/>
        </w:rPr>
        <w:t> (b + a)/ </w:t>
      </w:r>
      <w:r w:rsidRPr="00354C67">
        <w:rPr>
          <w:rFonts w:ascii="Courier New" w:eastAsia="Times New Roman" w:hAnsi="Courier New" w:cs="Courier New"/>
          <w:color w:val="FF4500"/>
          <w:lang w:eastAsia="pl-PL"/>
        </w:rPr>
        <w:t>2</w:t>
      </w:r>
    </w:p>
    <w:p w:rsidR="00616E38" w:rsidRPr="00354C67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</w:p>
    <w:p w:rsidR="003B439B" w:rsidRDefault="003B439B" w:rsidP="00794F41"/>
    <w:p w:rsidR="002A37C8" w:rsidRDefault="004E45FF" w:rsidP="004E45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l-PL"/>
        </w:rPr>
        <w:t>Drzewo syntaktyczne</w:t>
      </w:r>
      <w:r w:rsidR="00E412C7">
        <w:rPr>
          <w:noProof/>
          <w:lang w:eastAsia="pl-PL"/>
        </w:rPr>
        <w:t xml:space="preserve"> powyższego przykładu </w:t>
      </w:r>
      <w:r>
        <w:rPr>
          <w:noProof/>
          <w:lang w:eastAsia="pl-PL"/>
        </w:rPr>
        <w:t>znajduje się w załączniku (</w:t>
      </w:r>
      <w:r w:rsidR="00814DC1">
        <w:rPr>
          <w:rFonts w:ascii="Courier New" w:eastAsia="Times New Roman" w:hAnsi="Courier New" w:cs="Courier New"/>
          <w:color w:val="000000"/>
          <w:lang w:eastAsia="pl-PL"/>
        </w:rPr>
        <w:t>expressionTestTree</w:t>
      </w:r>
      <w:r>
        <w:rPr>
          <w:noProof/>
          <w:lang w:eastAsia="pl-PL"/>
        </w:rPr>
        <w:t>.</w:t>
      </w:r>
      <w:r w:rsidRPr="00BA102F">
        <w:rPr>
          <w:rFonts w:ascii="Courier New" w:eastAsia="Times New Roman" w:hAnsi="Courier New" w:cs="Courier New"/>
          <w:color w:val="000000"/>
          <w:lang w:eastAsia="pl-PL"/>
        </w:rPr>
        <w:t>pdf</w:t>
      </w:r>
      <w:r>
        <w:rPr>
          <w:noProof/>
          <w:lang w:eastAsia="pl-PL"/>
        </w:rPr>
        <w:t>).</w:t>
      </w:r>
      <w:bookmarkStart w:id="11" w:name="_GoBack"/>
      <w:bookmarkEnd w:id="11"/>
      <w:r w:rsidR="002A37C8">
        <w:br w:type="page"/>
      </w:r>
    </w:p>
    <w:p w:rsidR="003B439B" w:rsidRDefault="003B439B" w:rsidP="003B439B">
      <w:pPr>
        <w:pStyle w:val="Nagwek2"/>
      </w:pPr>
      <w:bookmarkStart w:id="12" w:name="_Toc367037118"/>
      <w:r>
        <w:lastRenderedPageBreak/>
        <w:t>Przykład 2</w:t>
      </w:r>
      <w:bookmarkEnd w:id="12"/>
    </w:p>
    <w:p w:rsidR="003B439B" w:rsidRDefault="003B439B" w:rsidP="003B439B">
      <w:pPr>
        <w:spacing w:after="0"/>
      </w:pPr>
    </w:p>
    <w:p w:rsidR="00E353B6" w:rsidRDefault="003B439B" w:rsidP="003B439B">
      <w:r>
        <w:tab/>
        <w:t>Kolejny przykład jest bardziej rozbudowany i wykorzystuje większość możliwości translatora. Kod programu w języku Pascal: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program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extendedTest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input</w:t>
      </w:r>
      <w:proofErr w:type="spellEnd"/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output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var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i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j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k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n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2A37C8">
        <w:rPr>
          <w:rFonts w:ascii="Courier New" w:eastAsia="Times New Roman" w:hAnsi="Courier New" w:cs="Courier New"/>
          <w:b/>
          <w:bCs/>
          <w:color w:val="000066"/>
          <w:lang w:eastAsia="pl-PL"/>
        </w:rPr>
        <w:t>integer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 xml:space="preserve">        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b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2A37C8">
        <w:rPr>
          <w:rFonts w:ascii="Courier New" w:eastAsia="Times New Roman" w:hAnsi="Courier New" w:cs="Courier New"/>
          <w:b/>
          <w:bCs/>
          <w:color w:val="000066"/>
          <w:lang w:eastAsia="pl-PL"/>
        </w:rPr>
        <w:t>real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procedur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Initiate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b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2A37C8">
        <w:rPr>
          <w:rFonts w:ascii="Courier New" w:eastAsia="Times New Roman" w:hAnsi="Courier New" w:cs="Courier New"/>
          <w:b/>
          <w:bCs/>
          <w:color w:val="000066"/>
          <w:lang w:eastAsia="pl-PL"/>
        </w:rPr>
        <w:t>real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int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 xml:space="preserve">        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randomize</w:t>
      </w:r>
      <w:proofErr w:type="spellEnd"/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j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random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0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k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sin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cos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20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 xml:space="preserve">        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inc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k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 xml:space="preserve">        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dec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j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66"/>
          <w:lang w:eastAsia="pl-PL"/>
        </w:rPr>
        <w:t>writeln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i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66"/>
          <w:lang w:eastAsia="pl-PL"/>
        </w:rPr>
        <w:t>writeln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j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k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66"/>
          <w:lang w:eastAsia="pl-PL"/>
        </w:rPr>
        <w:t>readln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n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function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Sum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b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2A37C8">
        <w:rPr>
          <w:rFonts w:ascii="Courier New" w:eastAsia="Times New Roman" w:hAnsi="Courier New" w:cs="Courier New"/>
          <w:b/>
          <w:bCs/>
          <w:color w:val="000066"/>
          <w:lang w:eastAsia="pl-PL"/>
        </w:rPr>
        <w:t>integer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66"/>
          <w:lang w:eastAsia="pl-PL"/>
        </w:rPr>
        <w:t>integer</w:t>
      </w:r>
      <w:proofErr w:type="spellEnd"/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n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the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b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Sum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b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-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i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lse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66"/>
          <w:lang w:eastAsia="pl-PL"/>
        </w:rPr>
        <w:t>exp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ln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for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counter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to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do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counter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-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repeat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k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Sum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i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j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*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2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until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S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=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N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Sum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b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3B439B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000000"/>
          <w:lang w:eastAsia="pl-PL"/>
        </w:rPr>
      </w:pP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000000"/>
          <w:lang w:eastAsia="pl-PL"/>
        </w:rPr>
      </w:pP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000000"/>
          <w:lang w:eastAsia="pl-PL"/>
        </w:rPr>
      </w:pP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000000"/>
          <w:lang w:eastAsia="pl-PL"/>
        </w:rPr>
      </w:pP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lastRenderedPageBreak/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 xml:space="preserve">        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Initiate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2.4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.53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n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the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n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the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Sum</w:t>
      </w:r>
      <w:r w:rsidRPr="002A37C8">
        <w:rPr>
          <w:rFonts w:ascii="Courier New" w:eastAsia="Times New Roman" w:hAnsi="Courier New" w:cs="Courier New"/>
          <w:color w:val="009900"/>
          <w:lang w:eastAsia="pl-PL"/>
        </w:rPr>
        <w:t>(</w:t>
      </w:r>
      <w:proofErr w:type="spellStart"/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,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i</w:t>
      </w:r>
      <w:proofErr w:type="spellEnd"/>
      <w:r w:rsidRPr="002A37C8">
        <w:rPr>
          <w:rFonts w:ascii="Courier New" w:eastAsia="Times New Roman" w:hAnsi="Courier New" w:cs="Courier New"/>
          <w:color w:val="009900"/>
          <w:lang w:eastAsia="pl-PL"/>
        </w:rPr>
        <w:t>)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lse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lse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begin</w:t>
      </w:r>
      <w:proofErr w:type="spellEnd"/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a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         i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: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CC66CC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+</w:t>
      </w:r>
      <w:r w:rsidRPr="00E353B6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E353B6">
        <w:rPr>
          <w:rFonts w:ascii="Courier New" w:eastAsia="Times New Roman" w:hAnsi="Courier New" w:cs="Courier New"/>
          <w:color w:val="000000"/>
          <w:lang w:eastAsia="pl-PL"/>
        </w:rPr>
        <w:t>               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;</w:t>
      </w:r>
    </w:p>
    <w:p w:rsidR="00616E38" w:rsidRPr="00E353B6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b/>
          <w:bCs/>
          <w:color w:val="000000"/>
          <w:lang w:eastAsia="pl-PL"/>
        </w:rPr>
        <w:t>end</w:t>
      </w:r>
      <w:r w:rsidRPr="002A37C8">
        <w:rPr>
          <w:rFonts w:ascii="Courier New" w:eastAsia="Times New Roman" w:hAnsi="Courier New" w:cs="Courier New"/>
          <w:color w:val="000066"/>
          <w:lang w:eastAsia="pl-PL"/>
        </w:rPr>
        <w:t>.</w:t>
      </w:r>
    </w:p>
    <w:p w:rsidR="002A37C8" w:rsidRDefault="002A37C8"/>
    <w:p w:rsidR="002A37C8" w:rsidRDefault="002A37C8" w:rsidP="002A37C8">
      <w:r>
        <w:t xml:space="preserve">Wynik translacji – kod w języku </w:t>
      </w:r>
      <w:proofErr w:type="spellStart"/>
      <w:r>
        <w:t>Python</w:t>
      </w:r>
      <w:proofErr w:type="spellEnd"/>
      <w:r>
        <w:t>: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FF7700"/>
          <w:lang w:eastAsia="pl-PL"/>
        </w:rPr>
      </w:pP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def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Initiat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b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+ </w:t>
      </w:r>
      <w:proofErr w:type="spellStart"/>
      <w:r w:rsidRPr="002A37C8">
        <w:rPr>
          <w:rFonts w:ascii="Courier New" w:eastAsia="Times New Roman" w:hAnsi="Courier New" w:cs="Courier New"/>
          <w:color w:val="DC143C"/>
          <w:lang w:eastAsia="pl-PL"/>
        </w:rPr>
        <w:t>math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floor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a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color w:val="DC143C"/>
          <w:lang w:eastAsia="pl-PL"/>
        </w:rPr>
        <w:t>random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seed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j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DC143C"/>
          <w:lang w:eastAsia="pl-PL"/>
        </w:rPr>
        <w:t>random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</w:t>
      </w:r>
      <w:r w:rsidRPr="002A37C8">
        <w:rPr>
          <w:rFonts w:ascii="Courier New" w:eastAsia="Times New Roman" w:hAnsi="Courier New" w:cs="Courier New"/>
          <w:color w:val="DC143C"/>
          <w:lang w:eastAsia="pl-PL"/>
        </w:rPr>
        <w:t>random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0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k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DC143C"/>
          <w:lang w:eastAsia="pl-PL"/>
        </w:rPr>
        <w:t>math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sin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proofErr w:type="spellStart"/>
      <w:r w:rsidRPr="002A37C8">
        <w:rPr>
          <w:rFonts w:ascii="Courier New" w:eastAsia="Times New Roman" w:hAnsi="Courier New" w:cs="Courier New"/>
          <w:color w:val="DC143C"/>
          <w:lang w:eastAsia="pl-PL"/>
        </w:rPr>
        <w:t>math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cos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20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)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k +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j -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print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i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print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j + k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n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 </w:t>
      </w:r>
      <w:proofErr w:type="spellStart"/>
      <w:r w:rsidRPr="002A37C8">
        <w:rPr>
          <w:rFonts w:ascii="Courier New" w:eastAsia="Times New Roman" w:hAnsi="Courier New" w:cs="Courier New"/>
          <w:color w:val="008000"/>
          <w:lang w:eastAsia="pl-PL"/>
        </w:rPr>
        <w:t>raw_input</w:t>
      </w:r>
      <w:proofErr w:type="spellEnd"/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def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Sum(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b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( n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b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 </w:t>
      </w: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return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a + b - i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els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DC143C"/>
          <w:lang w:eastAsia="pl-PL"/>
        </w:rPr>
        <w:t>math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exp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</w:t>
      </w:r>
      <w:r w:rsidRPr="002A37C8">
        <w:rPr>
          <w:rFonts w:ascii="Courier New" w:eastAsia="Times New Roman" w:hAnsi="Courier New" w:cs="Courier New"/>
          <w:color w:val="DC143C"/>
          <w:lang w:eastAsia="pl-PL"/>
        </w:rPr>
        <w:t>math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.log(a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for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counter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in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8000"/>
          <w:lang w:eastAsia="pl-PL"/>
        </w:rPr>
        <w:t>rang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+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a+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counter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 xml:space="preserve"> -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616E3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</w:p>
    <w:p w:rsidR="00616E3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ind w:firstLine="1134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lastRenderedPageBreak/>
        <w:t>whil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(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tru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a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k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Sum(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i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j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) *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2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(S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N)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break</w:t>
      </w:r>
      <w:proofErr w:type="spellEnd"/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return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a + b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Initiat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(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2.4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.53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( n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a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if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 ( n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1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)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Sum(</w:t>
      </w:r>
      <w:proofErr w:type="spellStart"/>
      <w:r w:rsidRPr="002A37C8">
        <w:rPr>
          <w:rFonts w:ascii="Courier New" w:eastAsia="Times New Roman" w:hAnsi="Courier New" w:cs="Courier New"/>
          <w:color w:val="000000"/>
          <w:lang w:eastAsia="pl-PL"/>
        </w:rPr>
        <w:t>a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,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i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)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a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 </w:t>
      </w: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els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a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2A37C8">
        <w:rPr>
          <w:rFonts w:ascii="Courier New" w:eastAsia="Times New Roman" w:hAnsi="Courier New" w:cs="Courier New"/>
          <w:b/>
          <w:bCs/>
          <w:color w:val="FF7700"/>
          <w:lang w:eastAsia="pl-PL"/>
        </w:rPr>
        <w:t>else</w:t>
      </w:r>
      <w:proofErr w:type="spellEnd"/>
      <w:r w:rsidRPr="002A37C8">
        <w:rPr>
          <w:rFonts w:ascii="Courier New" w:eastAsia="Times New Roman" w:hAnsi="Courier New" w:cs="Courier New"/>
          <w:color w:val="000000"/>
          <w:lang w:eastAsia="pl-PL"/>
        </w:rPr>
        <w:t>:</w:t>
      </w:r>
    </w:p>
    <w:p w:rsidR="002A37C8" w:rsidRP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a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</w:p>
    <w:p w:rsidR="002A37C8" w:rsidRDefault="002A37C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  <w:r w:rsidRPr="002A37C8">
        <w:rPr>
          <w:rFonts w:ascii="Courier New" w:eastAsia="Times New Roman" w:hAnsi="Courier New" w:cs="Courier New"/>
          <w:color w:val="000000"/>
          <w:lang w:eastAsia="pl-PL"/>
        </w:rPr>
        <w:t>        i </w:t>
      </w:r>
      <w:r w:rsidRPr="002A37C8">
        <w:rPr>
          <w:rFonts w:ascii="Courier New" w:eastAsia="Times New Roman" w:hAnsi="Courier New" w:cs="Courier New"/>
          <w:color w:val="66CC66"/>
          <w:lang w:eastAsia="pl-PL"/>
        </w:rPr>
        <w:t>=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 </w:t>
      </w:r>
      <w:r w:rsidRPr="002A37C8">
        <w:rPr>
          <w:rFonts w:ascii="Courier New" w:eastAsia="Times New Roman" w:hAnsi="Courier New" w:cs="Courier New"/>
          <w:color w:val="FF4500"/>
          <w:lang w:eastAsia="pl-PL"/>
        </w:rPr>
        <w:t>5</w:t>
      </w:r>
      <w:r w:rsidRPr="002A37C8">
        <w:rPr>
          <w:rFonts w:ascii="Courier New" w:eastAsia="Times New Roman" w:hAnsi="Courier New" w:cs="Courier New"/>
          <w:color w:val="000000"/>
          <w:lang w:eastAsia="pl-PL"/>
        </w:rPr>
        <w:t>+a</w:t>
      </w:r>
    </w:p>
    <w:p w:rsidR="00616E38" w:rsidRPr="002A37C8" w:rsidRDefault="00616E38" w:rsidP="00616E3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pl-PL"/>
        </w:rPr>
      </w:pPr>
    </w:p>
    <w:p w:rsidR="002A37C8" w:rsidRDefault="002A37C8"/>
    <w:p w:rsidR="00163F53" w:rsidRDefault="00163F53"/>
    <w:p w:rsidR="00616E38" w:rsidRDefault="00163F53" w:rsidP="00163F53">
      <w:pPr>
        <w:pStyle w:val="Nagwek1"/>
      </w:pPr>
      <w:bookmarkStart w:id="13" w:name="_Toc367037119"/>
      <w:r>
        <w:t>Wnioski</w:t>
      </w:r>
      <w:bookmarkEnd w:id="13"/>
    </w:p>
    <w:p w:rsidR="00163F53" w:rsidRDefault="00163F53" w:rsidP="00163F53"/>
    <w:p w:rsidR="009E6D26" w:rsidRPr="00163F53" w:rsidRDefault="009E6D26" w:rsidP="009E6D26">
      <w:pPr>
        <w:ind w:firstLine="708"/>
        <w:jc w:val="both"/>
      </w:pPr>
      <w:r>
        <w:t xml:space="preserve">Translator dobrze radzi sobie ze strukturami języka Pascal, które zostały wymienione wyżej. Ma jednak ograniczenia. Problemy przy translacji pojawiają się dla struktur </w:t>
      </w:r>
      <w:proofErr w:type="spellStart"/>
      <w:r w:rsidRPr="009E6D26">
        <w:rPr>
          <w:rFonts w:ascii="Courier New" w:hAnsi="Courier New" w:cs="Courier New"/>
        </w:rPr>
        <w:t>case</w:t>
      </w:r>
      <w:proofErr w:type="spellEnd"/>
      <w:r>
        <w:t xml:space="preserve"> oraz </w:t>
      </w:r>
      <w:proofErr w:type="spellStart"/>
      <w:r w:rsidRPr="009E6D26">
        <w:rPr>
          <w:rFonts w:ascii="Courier New" w:hAnsi="Courier New" w:cs="Courier New"/>
        </w:rPr>
        <w:t>else</w:t>
      </w:r>
      <w:proofErr w:type="spellEnd"/>
      <w:r w:rsidRPr="009E6D26">
        <w:rPr>
          <w:rFonts w:ascii="Courier New" w:hAnsi="Courier New" w:cs="Courier New"/>
        </w:rPr>
        <w:t xml:space="preserve"> </w:t>
      </w:r>
      <w:proofErr w:type="spellStart"/>
      <w:r w:rsidRPr="009E6D26"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.</w:t>
      </w:r>
      <w:r>
        <w:t xml:space="preserve"> Inne problemy są związane z obsługą stringów i tablic oraz w przypadku, gdy parametry funkcji są różnego typu. </w:t>
      </w:r>
    </w:p>
    <w:sectPr w:rsidR="009E6D26" w:rsidRPr="00163F53" w:rsidSect="000657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8E6"/>
    <w:multiLevelType w:val="hybridMultilevel"/>
    <w:tmpl w:val="DDA815F8"/>
    <w:lvl w:ilvl="0" w:tplc="6808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1500"/>
    <w:multiLevelType w:val="multilevel"/>
    <w:tmpl w:val="C7B03A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47F0ACC"/>
    <w:multiLevelType w:val="multilevel"/>
    <w:tmpl w:val="A7F8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247F2"/>
    <w:multiLevelType w:val="multilevel"/>
    <w:tmpl w:val="845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F5F3A"/>
    <w:multiLevelType w:val="multilevel"/>
    <w:tmpl w:val="018C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C0990"/>
    <w:multiLevelType w:val="multilevel"/>
    <w:tmpl w:val="FCB8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0509B"/>
    <w:multiLevelType w:val="hybridMultilevel"/>
    <w:tmpl w:val="674E9FC2"/>
    <w:lvl w:ilvl="0" w:tplc="68086A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181269"/>
    <w:multiLevelType w:val="hybridMultilevel"/>
    <w:tmpl w:val="003AF2D6"/>
    <w:lvl w:ilvl="0" w:tplc="68086A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3B90"/>
    <w:multiLevelType w:val="multilevel"/>
    <w:tmpl w:val="A578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B0DCF"/>
    <w:multiLevelType w:val="multilevel"/>
    <w:tmpl w:val="C8F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E85B72"/>
    <w:multiLevelType w:val="multilevel"/>
    <w:tmpl w:val="E96C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6B0B10"/>
    <w:multiLevelType w:val="multilevel"/>
    <w:tmpl w:val="15500D8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</w:lvl>
    <w:lvl w:ilvl="2" w:tentative="1">
      <w:start w:val="1"/>
      <w:numFmt w:val="decimal"/>
      <w:lvlText w:val="%3."/>
      <w:lvlJc w:val="left"/>
      <w:pPr>
        <w:tabs>
          <w:tab w:val="num" w:pos="2625"/>
        </w:tabs>
        <w:ind w:left="2625" w:hanging="360"/>
      </w:pPr>
    </w:lvl>
    <w:lvl w:ilvl="3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entative="1">
      <w:start w:val="1"/>
      <w:numFmt w:val="decimal"/>
      <w:lvlText w:val="%5."/>
      <w:lvlJc w:val="left"/>
      <w:pPr>
        <w:tabs>
          <w:tab w:val="num" w:pos="4065"/>
        </w:tabs>
        <w:ind w:left="4065" w:hanging="360"/>
      </w:pPr>
    </w:lvl>
    <w:lvl w:ilvl="5" w:tentative="1">
      <w:start w:val="1"/>
      <w:numFmt w:val="decimal"/>
      <w:lvlText w:val="%6."/>
      <w:lvlJc w:val="left"/>
      <w:pPr>
        <w:tabs>
          <w:tab w:val="num" w:pos="4785"/>
        </w:tabs>
        <w:ind w:left="4785" w:hanging="360"/>
      </w:pPr>
    </w:lvl>
    <w:lvl w:ilvl="6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entative="1">
      <w:start w:val="1"/>
      <w:numFmt w:val="decimal"/>
      <w:lvlText w:val="%8."/>
      <w:lvlJc w:val="left"/>
      <w:pPr>
        <w:tabs>
          <w:tab w:val="num" w:pos="6225"/>
        </w:tabs>
        <w:ind w:left="6225" w:hanging="360"/>
      </w:pPr>
    </w:lvl>
    <w:lvl w:ilvl="8" w:tentative="1">
      <w:start w:val="1"/>
      <w:numFmt w:val="decimal"/>
      <w:lvlText w:val="%9."/>
      <w:lvlJc w:val="left"/>
      <w:pPr>
        <w:tabs>
          <w:tab w:val="num" w:pos="6945"/>
        </w:tabs>
        <w:ind w:left="6945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FA"/>
    <w:rsid w:val="00057C5B"/>
    <w:rsid w:val="000657FA"/>
    <w:rsid w:val="000A7D58"/>
    <w:rsid w:val="0015468F"/>
    <w:rsid w:val="00163F53"/>
    <w:rsid w:val="001A48C0"/>
    <w:rsid w:val="0028345A"/>
    <w:rsid w:val="002A37C8"/>
    <w:rsid w:val="003518C1"/>
    <w:rsid w:val="00351B56"/>
    <w:rsid w:val="00354C67"/>
    <w:rsid w:val="003A067B"/>
    <w:rsid w:val="003B439B"/>
    <w:rsid w:val="00405944"/>
    <w:rsid w:val="00405BD7"/>
    <w:rsid w:val="004865A0"/>
    <w:rsid w:val="00493AB4"/>
    <w:rsid w:val="004E45FF"/>
    <w:rsid w:val="005A0F8D"/>
    <w:rsid w:val="005A2EEB"/>
    <w:rsid w:val="0061192A"/>
    <w:rsid w:val="00616E38"/>
    <w:rsid w:val="0067214A"/>
    <w:rsid w:val="006B2670"/>
    <w:rsid w:val="0076768E"/>
    <w:rsid w:val="00794F41"/>
    <w:rsid w:val="007F1C1D"/>
    <w:rsid w:val="00814DC1"/>
    <w:rsid w:val="0093103D"/>
    <w:rsid w:val="0095013E"/>
    <w:rsid w:val="00971B4F"/>
    <w:rsid w:val="00972556"/>
    <w:rsid w:val="009E6D26"/>
    <w:rsid w:val="00A04819"/>
    <w:rsid w:val="00A75DC9"/>
    <w:rsid w:val="00A82671"/>
    <w:rsid w:val="00A873D4"/>
    <w:rsid w:val="00B870E7"/>
    <w:rsid w:val="00BA102F"/>
    <w:rsid w:val="00BC5A50"/>
    <w:rsid w:val="00BE6659"/>
    <w:rsid w:val="00C11432"/>
    <w:rsid w:val="00D3180D"/>
    <w:rsid w:val="00D44B2E"/>
    <w:rsid w:val="00DB3A2D"/>
    <w:rsid w:val="00E353B6"/>
    <w:rsid w:val="00E412C7"/>
    <w:rsid w:val="00E54C38"/>
    <w:rsid w:val="00E6223C"/>
    <w:rsid w:val="00E85258"/>
    <w:rsid w:val="00E96651"/>
    <w:rsid w:val="00ED448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C67"/>
  </w:style>
  <w:style w:type="paragraph" w:styleId="Nagwek1">
    <w:name w:val="heading 1"/>
    <w:basedOn w:val="Normalny"/>
    <w:next w:val="Normalny"/>
    <w:link w:val="Nagwek1Znak"/>
    <w:uiPriority w:val="9"/>
    <w:qFormat/>
    <w:rsid w:val="0006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657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57F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B3A2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4819"/>
    <w:rPr>
      <w:color w:val="808080"/>
    </w:rPr>
  </w:style>
  <w:style w:type="table" w:styleId="Tabela-Siatka">
    <w:name w:val="Table Grid"/>
    <w:basedOn w:val="Standardowy"/>
    <w:uiPriority w:val="59"/>
    <w:rsid w:val="00A0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1143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4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4F4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1">
    <w:name w:val="kw1"/>
    <w:basedOn w:val="Domylnaczcionkaakapitu"/>
    <w:rsid w:val="00354C67"/>
  </w:style>
  <w:style w:type="character" w:customStyle="1" w:styleId="apple-converted-space">
    <w:name w:val="apple-converted-space"/>
    <w:basedOn w:val="Domylnaczcionkaakapitu"/>
    <w:rsid w:val="00354C67"/>
  </w:style>
  <w:style w:type="character" w:customStyle="1" w:styleId="br0">
    <w:name w:val="br0"/>
    <w:basedOn w:val="Domylnaczcionkaakapitu"/>
    <w:rsid w:val="00354C67"/>
  </w:style>
  <w:style w:type="character" w:customStyle="1" w:styleId="sy1">
    <w:name w:val="sy1"/>
    <w:basedOn w:val="Domylnaczcionkaakapitu"/>
    <w:rsid w:val="00354C67"/>
  </w:style>
  <w:style w:type="character" w:customStyle="1" w:styleId="kw4">
    <w:name w:val="kw4"/>
    <w:basedOn w:val="Domylnaczcionkaakapitu"/>
    <w:rsid w:val="00354C67"/>
  </w:style>
  <w:style w:type="character" w:customStyle="1" w:styleId="sy3">
    <w:name w:val="sy3"/>
    <w:basedOn w:val="Domylnaczcionkaakapitu"/>
    <w:rsid w:val="00354C67"/>
  </w:style>
  <w:style w:type="character" w:customStyle="1" w:styleId="nu0">
    <w:name w:val="nu0"/>
    <w:basedOn w:val="Domylnaczcionkaakapitu"/>
    <w:rsid w:val="00354C67"/>
  </w:style>
  <w:style w:type="character" w:customStyle="1" w:styleId="sy0">
    <w:name w:val="sy0"/>
    <w:basedOn w:val="Domylnaczcionkaakapitu"/>
    <w:rsid w:val="00354C67"/>
  </w:style>
  <w:style w:type="character" w:customStyle="1" w:styleId="Nagwek2Znak">
    <w:name w:val="Nagłówek 2 Znak"/>
    <w:basedOn w:val="Domylnaczcionkaakapitu"/>
    <w:link w:val="Nagwek2"/>
    <w:uiPriority w:val="9"/>
    <w:rsid w:val="003B4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w3">
    <w:name w:val="kw3"/>
    <w:basedOn w:val="Domylnaczcionkaakapitu"/>
    <w:rsid w:val="003B439B"/>
  </w:style>
  <w:style w:type="character" w:customStyle="1" w:styleId="me1">
    <w:name w:val="me1"/>
    <w:basedOn w:val="Domylnaczcionkaakapitu"/>
    <w:rsid w:val="002A37C8"/>
  </w:style>
  <w:style w:type="character" w:customStyle="1" w:styleId="kw2">
    <w:name w:val="kw2"/>
    <w:basedOn w:val="Domylnaczcionkaakapitu"/>
    <w:rsid w:val="002A37C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5BD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5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5BD7"/>
    <w:pPr>
      <w:spacing w:after="100"/>
      <w:ind w:left="220"/>
    </w:pPr>
  </w:style>
  <w:style w:type="character" w:styleId="HTML-kod">
    <w:name w:val="HTML Code"/>
    <w:basedOn w:val="Domylnaczcionkaakapitu"/>
    <w:uiPriority w:val="99"/>
    <w:semiHidden/>
    <w:unhideWhenUsed/>
    <w:rsid w:val="005A0F8D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93A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0">
    <w:name w:val="st0"/>
    <w:basedOn w:val="Domylnaczcionkaakapitu"/>
    <w:rsid w:val="00E96651"/>
  </w:style>
  <w:style w:type="paragraph" w:styleId="Spistreci3">
    <w:name w:val="toc 3"/>
    <w:basedOn w:val="Normalny"/>
    <w:next w:val="Normalny"/>
    <w:autoRedefine/>
    <w:uiPriority w:val="39"/>
    <w:unhideWhenUsed/>
    <w:rsid w:val="007F1C1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C67"/>
  </w:style>
  <w:style w:type="paragraph" w:styleId="Nagwek1">
    <w:name w:val="heading 1"/>
    <w:basedOn w:val="Normalny"/>
    <w:next w:val="Normalny"/>
    <w:link w:val="Nagwek1Znak"/>
    <w:uiPriority w:val="9"/>
    <w:qFormat/>
    <w:rsid w:val="0006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657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57F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B3A2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4819"/>
    <w:rPr>
      <w:color w:val="808080"/>
    </w:rPr>
  </w:style>
  <w:style w:type="table" w:styleId="Tabela-Siatka">
    <w:name w:val="Table Grid"/>
    <w:basedOn w:val="Standardowy"/>
    <w:uiPriority w:val="59"/>
    <w:rsid w:val="00A0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1143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4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4F4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1">
    <w:name w:val="kw1"/>
    <w:basedOn w:val="Domylnaczcionkaakapitu"/>
    <w:rsid w:val="00354C67"/>
  </w:style>
  <w:style w:type="character" w:customStyle="1" w:styleId="apple-converted-space">
    <w:name w:val="apple-converted-space"/>
    <w:basedOn w:val="Domylnaczcionkaakapitu"/>
    <w:rsid w:val="00354C67"/>
  </w:style>
  <w:style w:type="character" w:customStyle="1" w:styleId="br0">
    <w:name w:val="br0"/>
    <w:basedOn w:val="Domylnaczcionkaakapitu"/>
    <w:rsid w:val="00354C67"/>
  </w:style>
  <w:style w:type="character" w:customStyle="1" w:styleId="sy1">
    <w:name w:val="sy1"/>
    <w:basedOn w:val="Domylnaczcionkaakapitu"/>
    <w:rsid w:val="00354C67"/>
  </w:style>
  <w:style w:type="character" w:customStyle="1" w:styleId="kw4">
    <w:name w:val="kw4"/>
    <w:basedOn w:val="Domylnaczcionkaakapitu"/>
    <w:rsid w:val="00354C67"/>
  </w:style>
  <w:style w:type="character" w:customStyle="1" w:styleId="sy3">
    <w:name w:val="sy3"/>
    <w:basedOn w:val="Domylnaczcionkaakapitu"/>
    <w:rsid w:val="00354C67"/>
  </w:style>
  <w:style w:type="character" w:customStyle="1" w:styleId="nu0">
    <w:name w:val="nu0"/>
    <w:basedOn w:val="Domylnaczcionkaakapitu"/>
    <w:rsid w:val="00354C67"/>
  </w:style>
  <w:style w:type="character" w:customStyle="1" w:styleId="sy0">
    <w:name w:val="sy0"/>
    <w:basedOn w:val="Domylnaczcionkaakapitu"/>
    <w:rsid w:val="00354C67"/>
  </w:style>
  <w:style w:type="character" w:customStyle="1" w:styleId="Nagwek2Znak">
    <w:name w:val="Nagłówek 2 Znak"/>
    <w:basedOn w:val="Domylnaczcionkaakapitu"/>
    <w:link w:val="Nagwek2"/>
    <w:uiPriority w:val="9"/>
    <w:rsid w:val="003B4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w3">
    <w:name w:val="kw3"/>
    <w:basedOn w:val="Domylnaczcionkaakapitu"/>
    <w:rsid w:val="003B439B"/>
  </w:style>
  <w:style w:type="character" w:customStyle="1" w:styleId="me1">
    <w:name w:val="me1"/>
    <w:basedOn w:val="Domylnaczcionkaakapitu"/>
    <w:rsid w:val="002A37C8"/>
  </w:style>
  <w:style w:type="character" w:customStyle="1" w:styleId="kw2">
    <w:name w:val="kw2"/>
    <w:basedOn w:val="Domylnaczcionkaakapitu"/>
    <w:rsid w:val="002A37C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5BD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5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5BD7"/>
    <w:pPr>
      <w:spacing w:after="100"/>
      <w:ind w:left="220"/>
    </w:pPr>
  </w:style>
  <w:style w:type="character" w:styleId="HTML-kod">
    <w:name w:val="HTML Code"/>
    <w:basedOn w:val="Domylnaczcionkaakapitu"/>
    <w:uiPriority w:val="99"/>
    <w:semiHidden/>
    <w:unhideWhenUsed/>
    <w:rsid w:val="005A0F8D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93A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0">
    <w:name w:val="st0"/>
    <w:basedOn w:val="Domylnaczcionkaakapitu"/>
    <w:rsid w:val="00E96651"/>
  </w:style>
  <w:style w:type="paragraph" w:styleId="Spistreci3">
    <w:name w:val="toc 3"/>
    <w:basedOn w:val="Normalny"/>
    <w:next w:val="Normalny"/>
    <w:autoRedefine/>
    <w:uiPriority w:val="39"/>
    <w:unhideWhenUsed/>
    <w:rsid w:val="007F1C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18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77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19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81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99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94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73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74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50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96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9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60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840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058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84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4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584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29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64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74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34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24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104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97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98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183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271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77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85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04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60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65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83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52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50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55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33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92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19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35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65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3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92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63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257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58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08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7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6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66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7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477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05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8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511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68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5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37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700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167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32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1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3963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13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20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6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57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21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6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06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087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0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6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6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99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73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26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87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74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32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41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074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4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677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0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182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8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930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12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87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06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62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95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4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50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9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49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166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633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0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1980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13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047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38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14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13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32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55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78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20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068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70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03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77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449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54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20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98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46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38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229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54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704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695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09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35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2745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436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624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73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42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15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807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28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51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58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53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48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09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9177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15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71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83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32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27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661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13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187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95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619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32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74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528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64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41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10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999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11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26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45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46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75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668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59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23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1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04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3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36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4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52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01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92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06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308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833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880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685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13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0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607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14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65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938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26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069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7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62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77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766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3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38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27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05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26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7752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78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53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5216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747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287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32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559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35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57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8602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36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45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42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41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51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101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076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1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52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00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5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53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15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98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27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64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46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5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97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74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9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36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43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314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56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36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01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402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380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825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417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46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06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2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862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327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01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61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37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196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80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79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14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38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58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9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230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55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25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8342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46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77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26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09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73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84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24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14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51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24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0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315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37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133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11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20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84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795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585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718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49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66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R, EAIiIB, AG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A993F-1F0F-427C-85F8-1527B445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lator języka Pascal do języka Python</vt:lpstr>
    </vt:vector>
  </TitlesOfParts>
  <Company>Sil-art Rycho444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or języka Pascal do języka Python</dc:title>
  <dc:creator>Mateusz Trzopek, Olaf Byrdy</dc:creator>
  <cp:lastModifiedBy>Mateusz Trzopek</cp:lastModifiedBy>
  <cp:revision>17</cp:revision>
  <cp:lastPrinted>2013-09-15T17:45:00Z</cp:lastPrinted>
  <dcterms:created xsi:type="dcterms:W3CDTF">2013-09-15T10:25:00Z</dcterms:created>
  <dcterms:modified xsi:type="dcterms:W3CDTF">2013-09-15T17:50:00Z</dcterms:modified>
</cp:coreProperties>
</file>